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10251" w:type="dxa"/>
        <w:tblInd w:w="-361" w:type="dxa"/>
        <w:tblLook w:val="04A0" w:firstRow="1" w:lastRow="0" w:firstColumn="1" w:lastColumn="0" w:noHBand="0" w:noVBand="1"/>
      </w:tblPr>
      <w:tblGrid>
        <w:gridCol w:w="291"/>
        <w:gridCol w:w="3015"/>
        <w:gridCol w:w="3332"/>
        <w:gridCol w:w="3319"/>
        <w:gridCol w:w="294"/>
      </w:tblGrid>
      <w:tr w:rsidR="004733CB" w:rsidRPr="004C032C" w14:paraId="786648D8" w14:textId="77777777" w:rsidTr="004733CB">
        <w:trPr>
          <w:gridAfter w:val="1"/>
          <w:wAfter w:w="294" w:type="dxa"/>
          <w:trHeight w:val="1618"/>
        </w:trPr>
        <w:tc>
          <w:tcPr>
            <w:tcW w:w="3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C011A" w14:textId="77777777" w:rsidR="004733CB" w:rsidRPr="004C032C" w:rsidRDefault="004733CB" w:rsidP="00F25A79">
            <w:pPr>
              <w:bidi w:val="0"/>
              <w:jc w:val="center"/>
              <w:rPr>
                <w:sz w:val="20"/>
                <w:szCs w:val="20"/>
              </w:rPr>
            </w:pPr>
            <w:bookmarkStart w:id="0" w:name="_Hlk32179075"/>
            <w:bookmarkStart w:id="1" w:name="_Toc535828075"/>
            <w:bookmarkStart w:id="2" w:name="_Toc535744172"/>
            <w:bookmarkStart w:id="3" w:name="_Toc524312826"/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14:paraId="18E32C52" w14:textId="77777777" w:rsidR="004733CB" w:rsidRPr="004C032C" w:rsidRDefault="004733CB" w:rsidP="00F25A79">
            <w:pPr>
              <w:bidi w:val="0"/>
              <w:jc w:val="center"/>
              <w:rPr>
                <w:sz w:val="20"/>
                <w:szCs w:val="20"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م العالي</w:t>
            </w:r>
          </w:p>
          <w:p w14:paraId="5E281284" w14:textId="77777777" w:rsidR="004733CB" w:rsidRPr="004C032C" w:rsidRDefault="004733CB" w:rsidP="00F25A79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جامعة الإمام محمد بن سعود الإسلامية</w:t>
            </w:r>
          </w:p>
          <w:p w14:paraId="425B2BCB" w14:textId="77777777" w:rsidR="004733CB" w:rsidRPr="004C032C" w:rsidRDefault="004733CB" w:rsidP="00F25A79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3EABDC6B" w14:textId="77777777" w:rsidR="004733CB" w:rsidRPr="004C032C" w:rsidRDefault="004733CB" w:rsidP="00F25A79">
            <w:pPr>
              <w:bidi w:val="0"/>
              <w:jc w:val="center"/>
              <w:rPr>
                <w:rFonts w:ascii="Garamond" w:hAnsi="Garamond"/>
                <w:sz w:val="20"/>
                <w:szCs w:val="20"/>
                <w:rtl/>
              </w:rPr>
            </w:pPr>
            <w:r w:rsidRPr="004C032C">
              <w:rPr>
                <w:rFonts w:ascii="Garamond" w:hAnsi="Garamond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5E466EB3" wp14:editId="4F11B9CB">
                  <wp:extent cx="866775" cy="65722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63" cy="66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3CE42" w14:textId="77777777" w:rsidR="004733CB" w:rsidRPr="004C032C" w:rsidRDefault="004733CB" w:rsidP="00F25A79">
            <w:pPr>
              <w:bidi w:val="0"/>
              <w:rPr>
                <w:rFonts w:ascii="Garamond" w:hAnsi="Garamond"/>
                <w:sz w:val="20"/>
                <w:szCs w:val="20"/>
                <w:rtl/>
              </w:rPr>
            </w:pPr>
          </w:p>
          <w:p w14:paraId="787CAE90" w14:textId="77777777" w:rsidR="004733CB" w:rsidRPr="004C032C" w:rsidRDefault="004733CB" w:rsidP="00F25A79">
            <w:pPr>
              <w:bidi w:val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u w:val="single"/>
              </w:rPr>
              <w:t>Second term 1441/</w:t>
            </w:r>
            <w:r w:rsidRPr="004C032C">
              <w:rPr>
                <w:rFonts w:ascii="Garamond" w:hAnsi="Garamond"/>
                <w:b/>
                <w:bCs/>
                <w:u w:val="single"/>
              </w:rPr>
              <w:t>20</w:t>
            </w:r>
            <w:r>
              <w:rPr>
                <w:rFonts w:ascii="Garamond" w:hAnsi="Garamond"/>
                <w:b/>
                <w:bCs/>
                <w:u w:val="single"/>
              </w:rPr>
              <w:t>20</w:t>
            </w:r>
          </w:p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</w:tcPr>
          <w:p w14:paraId="6241BC6D" w14:textId="77777777" w:rsidR="004733CB" w:rsidRPr="004C032C" w:rsidRDefault="004733CB" w:rsidP="00F25A79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KINGDOM OF SAUDI ARABIA</w:t>
            </w:r>
          </w:p>
          <w:p w14:paraId="0EE69404" w14:textId="77777777" w:rsidR="004733CB" w:rsidRPr="004C032C" w:rsidRDefault="004733CB" w:rsidP="00F25A79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Ministry of Higher Education</w:t>
            </w:r>
          </w:p>
          <w:p w14:paraId="3EC91EF1" w14:textId="77777777" w:rsidR="004733CB" w:rsidRPr="004C032C" w:rsidRDefault="004733CB" w:rsidP="00F25A79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 xml:space="preserve">Al-Imam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Mohammad </w:t>
            </w: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University</w:t>
            </w:r>
          </w:p>
          <w:p w14:paraId="44B4D3F3" w14:textId="77777777" w:rsidR="004733CB" w:rsidRPr="004C032C" w:rsidRDefault="004733CB" w:rsidP="00F25A79">
            <w:pPr>
              <w:bidi w:val="0"/>
              <w:jc w:val="center"/>
              <w:rPr>
                <w:rFonts w:ascii="Garamond" w:hAnsi="Garamond" w:cstheme="majorBidi"/>
                <w:b/>
                <w:bCs/>
                <w:sz w:val="18"/>
                <w:szCs w:val="18"/>
                <w:rtl/>
              </w:rPr>
            </w:pPr>
            <w:r w:rsidRPr="004C032C">
              <w:rPr>
                <w:rFonts w:ascii="Garamond" w:hAnsi="Garamond"/>
                <w:b/>
                <w:bCs/>
                <w:sz w:val="18"/>
                <w:szCs w:val="18"/>
              </w:rPr>
              <w:t>College of Computer &amp; Information Sciences</w:t>
            </w:r>
          </w:p>
          <w:p w14:paraId="6833E74B" w14:textId="77777777" w:rsidR="004733CB" w:rsidRPr="004C032C" w:rsidRDefault="004733CB" w:rsidP="00F25A79">
            <w:pPr>
              <w:bidi w:val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2A3D162B" w14:textId="77777777" w:rsidR="004733CB" w:rsidRPr="004C032C" w:rsidRDefault="004733CB" w:rsidP="00F25A79">
            <w:pPr>
              <w:bidi w:val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14:paraId="04883502" w14:textId="77777777" w:rsidR="004733CB" w:rsidRPr="004C032C" w:rsidRDefault="004733CB" w:rsidP="00F25A79">
            <w:pPr>
              <w:bidi w:val="0"/>
              <w:jc w:val="right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R="004733CB" w14:paraId="3D951C13" w14:textId="77777777" w:rsidTr="004733CB">
        <w:trPr>
          <w:gridBefore w:val="1"/>
          <w:wBefore w:w="291" w:type="dxa"/>
          <w:trHeight w:val="2521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56C60" w14:textId="77777777" w:rsidR="004733CB" w:rsidRPr="002D4C47" w:rsidRDefault="004733CB" w:rsidP="00F25A79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>Software Engineering (CS- 310)</w:t>
            </w:r>
          </w:p>
          <w:p w14:paraId="761B538C" w14:textId="77777777" w:rsidR="004733CB" w:rsidRPr="005E4733" w:rsidRDefault="004733CB" w:rsidP="00F25A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BSCS- </w:t>
            </w: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Section: </w:t>
            </w:r>
            <w:r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  <w:t>B</w:t>
            </w:r>
          </w:p>
          <w:p w14:paraId="1161164D" w14:textId="77777777" w:rsidR="004733CB" w:rsidRPr="002D4C47" w:rsidRDefault="004733CB" w:rsidP="00F25A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</w:p>
          <w:p w14:paraId="54A145F0" w14:textId="77777777" w:rsidR="004733CB" w:rsidRPr="002D4C47" w:rsidRDefault="004733CB" w:rsidP="00F25A79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14:paraId="4A04EA58" w14:textId="77777777" w:rsidR="004733CB" w:rsidRPr="002D4C47" w:rsidRDefault="004733CB" w:rsidP="00F25A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>Project-Phase</w:t>
            </w: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 No: </w:t>
            </w:r>
            <w:r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  <w:t>0</w:t>
            </w:r>
          </w:p>
          <w:p w14:paraId="399F09DC" w14:textId="3785A53C" w:rsidR="004733CB" w:rsidRDefault="004733CB" w:rsidP="00F25A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  <w:t>Coll</w:t>
            </w:r>
            <w:r w:rsidR="00F06AD8"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  <w:t>e</w:t>
            </w:r>
            <w:r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  <w:t>ge tracking system</w:t>
            </w:r>
          </w:p>
          <w:p w14:paraId="254A193C" w14:textId="77777777" w:rsidR="004733CB" w:rsidRPr="004C032C" w:rsidRDefault="004733CB" w:rsidP="00F25A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</w:rPr>
            </w:pPr>
            <w:r w:rsidRPr="004C032C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</w:rPr>
              <w:t>Software development plan</w:t>
            </w:r>
            <w:r w:rsidRPr="004C032C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</w:rPr>
              <w:t>)</w:t>
            </w:r>
          </w:p>
          <w:p w14:paraId="26B6E43F" w14:textId="77777777" w:rsidR="004733CB" w:rsidRDefault="004733CB" w:rsidP="00F25A7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515F095F" w14:textId="77777777" w:rsidR="004733CB" w:rsidRDefault="004733CB" w:rsidP="00F25A7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45F75C1A" w14:textId="77777777" w:rsidR="004733CB" w:rsidRPr="004C032C" w:rsidRDefault="004733CB" w:rsidP="00F25A79">
            <w:pPr>
              <w:pStyle w:val="1"/>
              <w:bidi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 Submitted </w:t>
            </w:r>
            <w:r w:rsidRPr="004C032C">
              <w:rPr>
                <w:color w:val="auto"/>
              </w:rPr>
              <w:t>By</w:t>
            </w:r>
          </w:p>
        </w:tc>
      </w:tr>
      <w:tr w:rsidR="004733CB" w14:paraId="35F6F5F4" w14:textId="77777777" w:rsidTr="004733CB">
        <w:trPr>
          <w:gridBefore w:val="1"/>
          <w:wBefore w:w="291" w:type="dxa"/>
          <w:trHeight w:val="3546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DB72" w14:textId="77777777" w:rsidR="004733CB" w:rsidRDefault="004733CB" w:rsidP="00F25A79">
            <w:pPr>
              <w:pStyle w:val="2"/>
              <w:bidi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 xml:space="preserve">Ahmed </w:t>
            </w:r>
            <w:proofErr w:type="spellStart"/>
            <w:r>
              <w:rPr>
                <w:color w:val="FF0000"/>
              </w:rPr>
              <w:t>majed</w:t>
            </w:r>
            <w:proofErr w:type="spellEnd"/>
            <w:r>
              <w:rPr>
                <w:color w:val="FF0000"/>
              </w:rPr>
              <w:t xml:space="preserve"> Alotaibi</w:t>
            </w:r>
            <w:r w:rsidRPr="002D4C47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438020712</w:t>
            </w:r>
            <w:r w:rsidRPr="002D4C47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– Coordinator</w:t>
            </w:r>
          </w:p>
          <w:p w14:paraId="17897663" w14:textId="77777777" w:rsidR="004733CB" w:rsidRDefault="004733CB" w:rsidP="00F25A79">
            <w:pPr>
              <w:pStyle w:val="2"/>
              <w:bidi w:val="0"/>
              <w:jc w:val="center"/>
              <w:outlineLvl w:val="1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 xml:space="preserve">Fahad </w:t>
            </w:r>
            <w:r w:rsidRPr="002D4C47"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bdulaziz</w:t>
            </w:r>
            <w:proofErr w:type="spellEnd"/>
            <w:proofErr w:type="gramEnd"/>
            <w:r>
              <w:rPr>
                <w:color w:val="FF0000"/>
              </w:rPr>
              <w:t xml:space="preserve"> Alshaya</w:t>
            </w:r>
            <w:r w:rsidRPr="002D4C47">
              <w:rPr>
                <w:color w:val="FF0000"/>
              </w:rPr>
              <w:t>(</w:t>
            </w:r>
            <w:r>
              <w:rPr>
                <w:color w:val="FF0000"/>
              </w:rPr>
              <w:t>439016350</w:t>
            </w:r>
            <w:r w:rsidRPr="002D4C47">
              <w:rPr>
                <w:color w:val="FF0000"/>
              </w:rPr>
              <w:t>)</w:t>
            </w:r>
          </w:p>
          <w:p w14:paraId="0F8F82DE" w14:textId="77777777" w:rsidR="004733CB" w:rsidRDefault="004733CB" w:rsidP="00F25A79">
            <w:pPr>
              <w:pStyle w:val="2"/>
              <w:bidi w:val="0"/>
              <w:jc w:val="center"/>
              <w:outlineLvl w:val="1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braheem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aleh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proofErr w:type="gramStart"/>
            <w:r>
              <w:rPr>
                <w:color w:val="FF0000"/>
              </w:rPr>
              <w:t>Altuwayjiri</w:t>
            </w:r>
            <w:proofErr w:type="spellEnd"/>
            <w:r w:rsidRPr="002D4C47">
              <w:rPr>
                <w:color w:val="FF0000"/>
              </w:rPr>
              <w:t>(</w:t>
            </w:r>
            <w:proofErr w:type="gramEnd"/>
            <w:r>
              <w:rPr>
                <w:color w:val="FF0000"/>
              </w:rPr>
              <w:t>439013074</w:t>
            </w:r>
            <w:r w:rsidRPr="002D4C47">
              <w:rPr>
                <w:color w:val="FF0000"/>
              </w:rPr>
              <w:t>)</w:t>
            </w:r>
          </w:p>
          <w:p w14:paraId="0F9C3C65" w14:textId="77777777" w:rsidR="004733CB" w:rsidRDefault="004733CB" w:rsidP="00F25A79">
            <w:pPr>
              <w:pStyle w:val="2"/>
              <w:bidi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 xml:space="preserve">Mohammed </w:t>
            </w:r>
            <w:proofErr w:type="spellStart"/>
            <w:r>
              <w:rPr>
                <w:color w:val="FF0000"/>
              </w:rPr>
              <w:t>khaled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Alnasser</w:t>
            </w:r>
            <w:proofErr w:type="spellEnd"/>
            <w:r w:rsidRPr="00983B3C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439014350</w:t>
            </w:r>
            <w:r w:rsidRPr="00983B3C">
              <w:rPr>
                <w:color w:val="FF0000"/>
              </w:rPr>
              <w:t>)</w:t>
            </w:r>
          </w:p>
          <w:p w14:paraId="77C59593" w14:textId="77777777" w:rsidR="004733CB" w:rsidRPr="00993D77" w:rsidRDefault="004733CB" w:rsidP="00F25A79">
            <w:pPr>
              <w:bidi w:val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2083304" w14:textId="77777777" w:rsidR="004733CB" w:rsidRPr="00993D77" w:rsidRDefault="004733CB" w:rsidP="00F25A79">
            <w:pPr>
              <w:bidi w:val="0"/>
              <w:jc w:val="center"/>
              <w:rPr>
                <w:rFonts w:asciiTheme="majorHAnsi" w:hAnsiTheme="majorHAnsi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6"/>
                <w:szCs w:val="26"/>
              </w:rPr>
              <w:t xml:space="preserve">Khalid </w:t>
            </w:r>
            <w:proofErr w:type="spellStart"/>
            <w:r>
              <w:rPr>
                <w:rFonts w:asciiTheme="majorHAnsi" w:hAnsiTheme="majorHAnsi"/>
                <w:b/>
                <w:bCs/>
                <w:color w:val="FF0000"/>
                <w:sz w:val="26"/>
                <w:szCs w:val="26"/>
              </w:rPr>
              <w:t>abdulaziz</w:t>
            </w:r>
            <w:proofErr w:type="spellEnd"/>
            <w:r>
              <w:rPr>
                <w:rFonts w:asciiTheme="majorHAnsi" w:hAnsiTheme="majorHAnsi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bCs/>
                <w:color w:val="FF0000"/>
                <w:sz w:val="26"/>
                <w:szCs w:val="26"/>
              </w:rPr>
              <w:t>Alotaibi(</w:t>
            </w:r>
            <w:proofErr w:type="gramEnd"/>
            <w:r>
              <w:rPr>
                <w:rFonts w:asciiTheme="majorHAnsi" w:hAnsiTheme="majorHAnsi"/>
                <w:b/>
                <w:bCs/>
                <w:color w:val="FF0000"/>
                <w:sz w:val="26"/>
                <w:szCs w:val="26"/>
              </w:rPr>
              <w:t>439012737)</w:t>
            </w:r>
          </w:p>
          <w:p w14:paraId="3F9A2228" w14:textId="77777777" w:rsidR="004733CB" w:rsidRDefault="004733CB" w:rsidP="00F25A79">
            <w:pPr>
              <w:bidi w:val="0"/>
            </w:pPr>
          </w:p>
          <w:p w14:paraId="171D1C32" w14:textId="77777777" w:rsidR="004733CB" w:rsidRPr="002D4C47" w:rsidRDefault="004733CB" w:rsidP="00F25A79">
            <w:pPr>
              <w:bidi w:val="0"/>
            </w:pPr>
          </w:p>
          <w:p w14:paraId="52CF5E77" w14:textId="77777777" w:rsidR="004733CB" w:rsidRPr="00BC4383" w:rsidRDefault="004733CB" w:rsidP="00F25A79">
            <w:pPr>
              <w:pStyle w:val="1"/>
              <w:bidi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Supervisor</w:t>
            </w:r>
          </w:p>
          <w:p w14:paraId="7867CCD3" w14:textId="77777777" w:rsidR="004733CB" w:rsidRPr="00983B3C" w:rsidRDefault="004733CB" w:rsidP="00F25A79">
            <w:pPr>
              <w:pStyle w:val="1"/>
              <w:bidi w:val="0"/>
              <w:jc w:val="center"/>
              <w:outlineLvl w:val="0"/>
              <w:rPr>
                <w:color w:val="FF0000"/>
                <w:sz w:val="32"/>
                <w:szCs w:val="32"/>
              </w:rPr>
            </w:pPr>
            <w:proofErr w:type="spellStart"/>
            <w:proofErr w:type="gramStart"/>
            <w:r>
              <w:rPr>
                <w:b w:val="0"/>
                <w:bCs w:val="0"/>
                <w:color w:val="FF0000"/>
                <w:sz w:val="32"/>
                <w:szCs w:val="32"/>
              </w:rPr>
              <w:t>Dr.Sultan</w:t>
            </w:r>
            <w:proofErr w:type="spellEnd"/>
            <w:proofErr w:type="gramEnd"/>
            <w:r>
              <w:rPr>
                <w:b w:val="0"/>
                <w:bCs w:val="0"/>
                <w:color w:val="FF0000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FF0000"/>
                <w:sz w:val="32"/>
                <w:szCs w:val="32"/>
              </w:rPr>
              <w:t>Alqahtani</w:t>
            </w:r>
            <w:proofErr w:type="spellEnd"/>
          </w:p>
          <w:p w14:paraId="4129B370" w14:textId="77777777" w:rsidR="004733CB" w:rsidRDefault="004733CB" w:rsidP="00F25A79">
            <w:pPr>
              <w:bidi w:val="0"/>
              <w:jc w:val="center"/>
              <w:rPr>
                <w:sz w:val="32"/>
                <w:szCs w:val="32"/>
              </w:rPr>
            </w:pPr>
          </w:p>
          <w:p w14:paraId="77D5A208" w14:textId="77777777" w:rsidR="004733CB" w:rsidRDefault="004733CB" w:rsidP="00F25A79">
            <w:pPr>
              <w:bidi w:val="0"/>
              <w:jc w:val="center"/>
              <w:rPr>
                <w:sz w:val="32"/>
                <w:szCs w:val="32"/>
              </w:rPr>
            </w:pPr>
          </w:p>
          <w:p w14:paraId="59B5FEA5" w14:textId="72658118" w:rsidR="004733CB" w:rsidRPr="001E1721" w:rsidRDefault="004733CB" w:rsidP="00F25A79">
            <w:pPr>
              <w:pStyle w:val="1"/>
              <w:bidi w:val="0"/>
              <w:jc w:val="center"/>
              <w:outlineLvl w:val="0"/>
              <w:rPr>
                <w:color w:val="FF0000"/>
              </w:rPr>
            </w:pPr>
            <w:r>
              <w:rPr>
                <w:color w:val="auto"/>
              </w:rPr>
              <w:t xml:space="preserve">Date: </w:t>
            </w:r>
            <w:r w:rsidR="000A034C">
              <w:rPr>
                <w:color w:val="FF0000"/>
              </w:rPr>
              <w:t>13</w:t>
            </w:r>
            <w:r>
              <w:rPr>
                <w:color w:val="FF0000"/>
              </w:rPr>
              <w:t>/2/2020</w:t>
            </w:r>
          </w:p>
        </w:tc>
      </w:tr>
      <w:bookmarkEnd w:id="0"/>
    </w:tbl>
    <w:p w14:paraId="718976B5" w14:textId="469EDCFF" w:rsidR="004733CB" w:rsidRDefault="004733CB">
      <w:pPr>
        <w:bidi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163997" w14:textId="77777777" w:rsidR="00091878" w:rsidRPr="00091878" w:rsidRDefault="00091878" w:rsidP="00091878">
      <w:pPr>
        <w:pStyle w:val="ae"/>
        <w:rPr>
          <w:rFonts w:asciiTheme="minorBidi" w:hAnsiTheme="minorBidi" w:cstheme="minorBidi"/>
          <w:sz w:val="28"/>
          <w:szCs w:val="28"/>
        </w:rPr>
      </w:pPr>
      <w:r w:rsidRPr="00091878">
        <w:rPr>
          <w:rFonts w:asciiTheme="minorBidi" w:hAnsiTheme="minorBidi" w:cstheme="minorBidi"/>
          <w:sz w:val="28"/>
          <w:szCs w:val="28"/>
        </w:rPr>
        <w:lastRenderedPageBreak/>
        <w:t>Table of Contents</w:t>
      </w:r>
    </w:p>
    <w:p w14:paraId="12AC528A" w14:textId="61E33C4E" w:rsidR="00091878" w:rsidRPr="00091878" w:rsidRDefault="00091878" w:rsidP="00091878">
      <w:pPr>
        <w:pStyle w:val="10"/>
        <w:rPr>
          <w:rFonts w:eastAsiaTheme="minorEastAsia"/>
        </w:rPr>
      </w:pPr>
      <w:r w:rsidRPr="00091878">
        <w:fldChar w:fldCharType="begin"/>
      </w:r>
      <w:r w:rsidRPr="00091878">
        <w:instrText xml:space="preserve"> TOC \o "1-3" \h \z \u </w:instrText>
      </w:r>
      <w:r w:rsidRPr="00091878">
        <w:fldChar w:fldCharType="separate"/>
      </w:r>
      <w:hyperlink r:id="rId9" w:anchor="_Toc535828075" w:history="1">
        <w:r w:rsidRPr="00091878">
          <w:rPr>
            <w:rStyle w:val="Hyperlink"/>
            <w:b/>
            <w:bCs/>
          </w:rPr>
          <w:t>1.</w:t>
        </w:r>
        <w:r w:rsidRPr="00091878">
          <w:rPr>
            <w:rStyle w:val="Hyperlink"/>
            <w:rFonts w:eastAsiaTheme="minorEastAsia"/>
            <w:b/>
            <w:bCs/>
          </w:rPr>
          <w:tab/>
        </w:r>
        <w:r w:rsidRPr="00091878">
          <w:rPr>
            <w:rStyle w:val="Hyperlink"/>
            <w:b/>
            <w:bCs/>
          </w:rPr>
          <w:t>Introduction</w:t>
        </w:r>
        <w:r w:rsidRPr="00091878">
          <w:rPr>
            <w:rStyle w:val="Hyperlink"/>
            <w:b/>
            <w:bCs/>
            <w:webHidden/>
          </w:rPr>
          <w:tab/>
        </w:r>
        <w:r>
          <w:rPr>
            <w:rStyle w:val="Hyperlink"/>
            <w:b/>
            <w:bCs/>
            <w:webHidden/>
          </w:rPr>
          <w:t>3</w:t>
        </w:r>
      </w:hyperlink>
    </w:p>
    <w:p w14:paraId="77E73532" w14:textId="49D525E3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10" w:anchor="_Toc535828076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.1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Purpose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3</w:t>
        </w:r>
      </w:hyperlink>
    </w:p>
    <w:p w14:paraId="7BF0C0C9" w14:textId="70DE665A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11" w:anchor="_Toc535828077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.2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Scope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3</w:t>
        </w:r>
      </w:hyperlink>
    </w:p>
    <w:p w14:paraId="5E20E883" w14:textId="4C318E0B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12" w:anchor="_Toc535828078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.3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Definitions, Acronyms, and Abbreviations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3</w:t>
        </w:r>
      </w:hyperlink>
    </w:p>
    <w:p w14:paraId="15160FF2" w14:textId="7B31937E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13" w:anchor="_Toc535828080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.</w:t>
        </w:r>
        <w:r w:rsid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4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Overview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4</w:t>
        </w:r>
      </w:hyperlink>
    </w:p>
    <w:p w14:paraId="0A6E62C0" w14:textId="30E5990D" w:rsidR="00091878" w:rsidRPr="00091878" w:rsidRDefault="008215FC" w:rsidP="00091878">
      <w:pPr>
        <w:pStyle w:val="10"/>
        <w:rPr>
          <w:rFonts w:eastAsiaTheme="minorEastAsia"/>
        </w:rPr>
      </w:pPr>
      <w:hyperlink r:id="rId14" w:anchor="_Toc535828081" w:history="1">
        <w:r w:rsidR="00091878" w:rsidRPr="00091878">
          <w:rPr>
            <w:rStyle w:val="Hyperlink"/>
            <w:b/>
            <w:bCs/>
          </w:rPr>
          <w:t>2.</w:t>
        </w:r>
        <w:r w:rsidR="00091878" w:rsidRPr="00091878">
          <w:rPr>
            <w:rStyle w:val="Hyperlink"/>
            <w:rFonts w:eastAsiaTheme="minorEastAsia"/>
            <w:b/>
            <w:bCs/>
          </w:rPr>
          <w:tab/>
        </w:r>
        <w:r w:rsidR="00091878" w:rsidRPr="00091878">
          <w:rPr>
            <w:rStyle w:val="Hyperlink"/>
            <w:b/>
            <w:bCs/>
          </w:rPr>
          <w:t>Project Overview</w:t>
        </w:r>
        <w:r w:rsidR="00091878" w:rsidRPr="00091878">
          <w:rPr>
            <w:rStyle w:val="Hyperlink"/>
            <w:b/>
            <w:bCs/>
            <w:webHidden/>
          </w:rPr>
          <w:tab/>
        </w:r>
        <w:r w:rsidR="00091878">
          <w:rPr>
            <w:rStyle w:val="Hyperlink"/>
            <w:b/>
            <w:bCs/>
            <w:webHidden/>
          </w:rPr>
          <w:t>4</w:t>
        </w:r>
      </w:hyperlink>
    </w:p>
    <w:p w14:paraId="47CF1D31" w14:textId="2B306F16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15" w:anchor="_Toc535828082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2.1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Project Purpose, Scope, and Objectives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4</w:t>
        </w:r>
      </w:hyperlink>
    </w:p>
    <w:p w14:paraId="6F9FB88A" w14:textId="7BF11915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16" w:anchor="_Toc535828083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2.2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Assumptions and Constraints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4051F6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5</w:t>
        </w:r>
        <w:bookmarkStart w:id="4" w:name="_GoBack"/>
        <w:bookmarkEnd w:id="4"/>
      </w:hyperlink>
    </w:p>
    <w:p w14:paraId="5D777ADF" w14:textId="4A83A38F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17" w:anchor="_Toc535828084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2.3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Project Deliverables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fldChar w:fldCharType="begin"/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instrText xml:space="preserve"> PAGEREF _Toc535828084 \h </w:instrTex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fldChar w:fldCharType="separate"/>
        </w:r>
        <w:r w:rsidR="004051F6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5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fldChar w:fldCharType="end"/>
        </w:r>
      </w:hyperlink>
    </w:p>
    <w:p w14:paraId="76F4FADD" w14:textId="4F54AE24" w:rsidR="00091878" w:rsidRPr="00091878" w:rsidRDefault="008215FC" w:rsidP="00091878">
      <w:pPr>
        <w:pStyle w:val="10"/>
        <w:rPr>
          <w:rFonts w:eastAsiaTheme="minorEastAsia"/>
        </w:rPr>
      </w:pPr>
      <w:hyperlink r:id="rId18" w:anchor="_Toc535828086" w:history="1">
        <w:r w:rsidR="00091878" w:rsidRPr="00091878">
          <w:rPr>
            <w:rStyle w:val="Hyperlink"/>
            <w:b/>
            <w:bCs/>
          </w:rPr>
          <w:t>3.</w:t>
        </w:r>
        <w:r w:rsidR="00091878" w:rsidRPr="00091878">
          <w:rPr>
            <w:rStyle w:val="Hyperlink"/>
            <w:rFonts w:eastAsiaTheme="minorEastAsia"/>
            <w:b/>
            <w:bCs/>
          </w:rPr>
          <w:tab/>
        </w:r>
        <w:r w:rsidR="00091878" w:rsidRPr="00091878">
          <w:rPr>
            <w:rStyle w:val="Hyperlink"/>
            <w:b/>
            <w:bCs/>
          </w:rPr>
          <w:t>Project Organization</w:t>
        </w:r>
        <w:r w:rsidR="00091878" w:rsidRPr="00091878">
          <w:rPr>
            <w:rStyle w:val="Hyperlink"/>
            <w:b/>
            <w:bCs/>
            <w:webHidden/>
          </w:rPr>
          <w:tab/>
        </w:r>
        <w:r w:rsidR="00091878">
          <w:rPr>
            <w:rStyle w:val="Hyperlink"/>
            <w:b/>
            <w:bCs/>
            <w:webHidden/>
          </w:rPr>
          <w:t>6</w:t>
        </w:r>
      </w:hyperlink>
    </w:p>
    <w:p w14:paraId="2F48F00A" w14:textId="44FA386C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19" w:anchor="_Toc535828087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3.1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Organizational Structure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6</w:t>
        </w:r>
      </w:hyperlink>
    </w:p>
    <w:p w14:paraId="1C2D7DEF" w14:textId="724F4A16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20" w:anchor="_Toc535828088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3.2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Roles and Responsibilities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7</w:t>
        </w:r>
      </w:hyperlink>
    </w:p>
    <w:p w14:paraId="18450C8C" w14:textId="58456747" w:rsidR="00091878" w:rsidRPr="00091878" w:rsidRDefault="008215FC" w:rsidP="00091878">
      <w:pPr>
        <w:pStyle w:val="10"/>
        <w:rPr>
          <w:rFonts w:eastAsiaTheme="minorEastAsia"/>
        </w:rPr>
      </w:pPr>
      <w:hyperlink r:id="rId21" w:anchor="_Toc535828089" w:history="1">
        <w:r w:rsidR="00091878" w:rsidRPr="00091878">
          <w:rPr>
            <w:rStyle w:val="Hyperlink"/>
            <w:b/>
            <w:bCs/>
          </w:rPr>
          <w:t>4.</w:t>
        </w:r>
        <w:r w:rsidR="00091878" w:rsidRPr="00091878">
          <w:rPr>
            <w:rStyle w:val="Hyperlink"/>
            <w:rFonts w:eastAsiaTheme="minorEastAsia"/>
            <w:b/>
            <w:bCs/>
          </w:rPr>
          <w:tab/>
        </w:r>
        <w:r w:rsidR="00091878" w:rsidRPr="00091878">
          <w:rPr>
            <w:rStyle w:val="Hyperlink"/>
            <w:b/>
            <w:bCs/>
          </w:rPr>
          <w:t>Management Process</w:t>
        </w:r>
        <w:r w:rsidR="00091878" w:rsidRPr="00091878">
          <w:rPr>
            <w:rStyle w:val="Hyperlink"/>
            <w:b/>
            <w:bCs/>
            <w:webHidden/>
          </w:rPr>
          <w:tab/>
        </w:r>
        <w:r w:rsidR="00091878">
          <w:rPr>
            <w:rStyle w:val="Hyperlink"/>
            <w:b/>
            <w:bCs/>
            <w:webHidden/>
          </w:rPr>
          <w:t>8</w:t>
        </w:r>
      </w:hyperlink>
    </w:p>
    <w:p w14:paraId="754A33BC" w14:textId="607E6372" w:rsidR="00091878" w:rsidRPr="00091878" w:rsidRDefault="008215FC" w:rsidP="00091878">
      <w:pPr>
        <w:pStyle w:val="20"/>
        <w:tabs>
          <w:tab w:val="left" w:pos="800"/>
          <w:tab w:val="right" w:leader="dot" w:pos="9350"/>
        </w:tabs>
        <w:rPr>
          <w:rFonts w:asciiTheme="minorBidi" w:eastAsiaTheme="minorEastAsia" w:hAnsiTheme="minorBidi" w:cstheme="minorBidi"/>
          <w:i w:val="0"/>
          <w:iCs w:val="0"/>
          <w:noProof/>
          <w:sz w:val="28"/>
          <w:szCs w:val="28"/>
        </w:rPr>
      </w:pPr>
      <w:hyperlink r:id="rId22" w:anchor="_Toc535828091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4.</w:t>
        </w:r>
        <w:r w:rsid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</w:t>
        </w:r>
        <w:r w:rsidR="00091878" w:rsidRPr="00091878">
          <w:rPr>
            <w:rStyle w:val="Hyperlink"/>
            <w:rFonts w:asciiTheme="minorBidi" w:eastAsiaTheme="minorEastAsia" w:hAnsiTheme="minorBidi" w:cstheme="minorBidi"/>
            <w:i w:val="0"/>
            <w:iCs w:val="0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Project Plan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8</w:t>
        </w:r>
      </w:hyperlink>
    </w:p>
    <w:p w14:paraId="3AAFAAA9" w14:textId="576F6A04" w:rsidR="00091878" w:rsidRPr="00091878" w:rsidRDefault="008215FC" w:rsidP="00091878">
      <w:pPr>
        <w:pStyle w:val="30"/>
        <w:tabs>
          <w:tab w:val="left" w:pos="1200"/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r:id="rId23" w:anchor="_Toc535828092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4.</w:t>
        </w:r>
        <w:r w:rsid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</w:t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.1</w:t>
        </w:r>
        <w:r w:rsidR="00091878" w:rsidRPr="00091878">
          <w:rPr>
            <w:rStyle w:val="Hyperlink"/>
            <w:rFonts w:asciiTheme="minorBidi" w:eastAsiaTheme="minorEastAsia" w:hAnsiTheme="minorBidi" w:cstheme="minorBidi"/>
            <w:noProof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 xml:space="preserve">Project schedule and </w:t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Phase Pla</w:t>
        </w:r>
        <w:r w:rsid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n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8</w:t>
        </w:r>
      </w:hyperlink>
    </w:p>
    <w:p w14:paraId="0032D683" w14:textId="6BB210F3" w:rsidR="00091878" w:rsidRPr="00091878" w:rsidRDefault="008215FC" w:rsidP="00091878">
      <w:pPr>
        <w:pStyle w:val="30"/>
        <w:tabs>
          <w:tab w:val="left" w:pos="1200"/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r:id="rId24" w:anchor="_Toc535828093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4.</w:t>
        </w:r>
        <w:r w:rsid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</w:t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.2</w:t>
        </w:r>
        <w:r w:rsidR="00091878" w:rsidRPr="00091878">
          <w:rPr>
            <w:rStyle w:val="Hyperlink"/>
            <w:rFonts w:asciiTheme="minorBidi" w:eastAsiaTheme="minorEastAsia" w:hAnsiTheme="minorBidi" w:cstheme="minorBidi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Iteration Objectives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8</w:t>
        </w:r>
      </w:hyperlink>
    </w:p>
    <w:p w14:paraId="6027733E" w14:textId="458D1C85" w:rsidR="00091878" w:rsidRPr="00091878" w:rsidRDefault="008215FC" w:rsidP="00091878">
      <w:pPr>
        <w:pStyle w:val="30"/>
        <w:tabs>
          <w:tab w:val="left" w:pos="1200"/>
          <w:tab w:val="right" w:leader="dot" w:pos="9350"/>
        </w:tabs>
        <w:rPr>
          <w:rFonts w:asciiTheme="minorBidi" w:eastAsiaTheme="minorEastAsia" w:hAnsiTheme="minorBidi" w:cstheme="minorBidi"/>
          <w:noProof/>
          <w:sz w:val="28"/>
          <w:szCs w:val="28"/>
        </w:rPr>
      </w:pPr>
      <w:hyperlink r:id="rId25" w:anchor="_Toc535828096" w:history="1"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4.</w:t>
        </w:r>
        <w:r w:rsid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1</w:t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.</w:t>
        </w:r>
        <w:r w:rsid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3</w:t>
        </w:r>
        <w:r w:rsidR="00091878" w:rsidRPr="00091878">
          <w:rPr>
            <w:rStyle w:val="Hyperlink"/>
            <w:rFonts w:asciiTheme="minorBidi" w:eastAsiaTheme="minorEastAsia" w:hAnsiTheme="minorBidi" w:cstheme="minorBidi"/>
            <w:noProof/>
            <w:sz w:val="28"/>
            <w:szCs w:val="28"/>
          </w:rPr>
          <w:tab/>
        </w:r>
        <w:r w:rsidR="00091878" w:rsidRPr="00091878">
          <w:rPr>
            <w:rStyle w:val="Hyperlink"/>
            <w:rFonts w:asciiTheme="minorBidi" w:hAnsiTheme="minorBidi" w:cstheme="minorBidi"/>
            <w:noProof/>
            <w:sz w:val="28"/>
            <w:szCs w:val="28"/>
          </w:rPr>
          <w:t>Project Resourcing</w:t>
        </w:r>
        <w:r w:rsidR="00091878" w:rsidRP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ab/>
        </w:r>
        <w:r w:rsidR="00091878">
          <w:rPr>
            <w:rStyle w:val="Hyperlink"/>
            <w:rFonts w:asciiTheme="minorBidi" w:hAnsiTheme="minorBidi" w:cstheme="minorBidi"/>
            <w:noProof/>
            <w:webHidden/>
            <w:sz w:val="28"/>
            <w:szCs w:val="28"/>
          </w:rPr>
          <w:t>9</w:t>
        </w:r>
      </w:hyperlink>
    </w:p>
    <w:p w14:paraId="6235F7C5" w14:textId="2BF8AB6F" w:rsidR="00091878" w:rsidRDefault="00091878" w:rsidP="00091878">
      <w:pPr>
        <w:bidi w:val="0"/>
        <w:rPr>
          <w:color w:val="000000" w:themeColor="text1"/>
        </w:rPr>
      </w:pPr>
      <w:r w:rsidRPr="00091878">
        <w:rPr>
          <w:rFonts w:asciiTheme="minorBidi" w:hAnsiTheme="minorBidi"/>
          <w:noProof/>
          <w:sz w:val="28"/>
          <w:szCs w:val="28"/>
        </w:rPr>
        <w:fldChar w:fldCharType="end"/>
      </w:r>
    </w:p>
    <w:p w14:paraId="00B0D552" w14:textId="1AF44D09" w:rsidR="00091878" w:rsidRDefault="00091878" w:rsidP="00091878">
      <w:pPr>
        <w:bidi w:val="0"/>
        <w:rPr>
          <w:color w:val="000000" w:themeColor="text1"/>
        </w:rPr>
      </w:pPr>
    </w:p>
    <w:p w14:paraId="293C061F" w14:textId="7EC3ACE9" w:rsidR="00091878" w:rsidRDefault="00091878" w:rsidP="00091878">
      <w:pPr>
        <w:bidi w:val="0"/>
        <w:rPr>
          <w:color w:val="000000" w:themeColor="text1"/>
        </w:rPr>
      </w:pPr>
    </w:p>
    <w:p w14:paraId="33CD6071" w14:textId="68F99F99" w:rsidR="00091878" w:rsidRDefault="00091878" w:rsidP="00091878">
      <w:pPr>
        <w:bidi w:val="0"/>
        <w:rPr>
          <w:color w:val="000000" w:themeColor="text1"/>
        </w:rPr>
      </w:pPr>
    </w:p>
    <w:p w14:paraId="39F4CEE9" w14:textId="518BE2D9" w:rsidR="00091878" w:rsidRDefault="00091878" w:rsidP="00091878">
      <w:pPr>
        <w:bidi w:val="0"/>
        <w:rPr>
          <w:color w:val="000000" w:themeColor="text1"/>
        </w:rPr>
      </w:pPr>
    </w:p>
    <w:p w14:paraId="7E8A7213" w14:textId="20473B8A" w:rsidR="00091878" w:rsidRDefault="00091878" w:rsidP="00091878">
      <w:pPr>
        <w:bidi w:val="0"/>
        <w:rPr>
          <w:color w:val="000000" w:themeColor="text1"/>
        </w:rPr>
      </w:pPr>
    </w:p>
    <w:p w14:paraId="67C3E1B1" w14:textId="77777777" w:rsidR="00091878" w:rsidRDefault="00091878" w:rsidP="00091878">
      <w:pPr>
        <w:bidi w:val="0"/>
        <w:rPr>
          <w:color w:val="000000" w:themeColor="text1"/>
        </w:rPr>
      </w:pPr>
    </w:p>
    <w:p w14:paraId="01F457B0" w14:textId="15D4B383" w:rsidR="00091878" w:rsidRDefault="00091878" w:rsidP="00091878">
      <w:pPr>
        <w:bidi w:val="0"/>
        <w:rPr>
          <w:color w:val="000000" w:themeColor="text1"/>
        </w:rPr>
      </w:pPr>
    </w:p>
    <w:p w14:paraId="5F0C343F" w14:textId="77777777" w:rsidR="00091878" w:rsidRDefault="00091878" w:rsidP="00091878">
      <w:pPr>
        <w:bidi w:val="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3C902689" w14:textId="436AC161" w:rsidR="00A40A80" w:rsidRPr="00EC3948" w:rsidRDefault="00A40A80" w:rsidP="00A40A80">
      <w:pPr>
        <w:pStyle w:val="1"/>
        <w:keepLines w:val="0"/>
        <w:widowControl w:val="0"/>
        <w:numPr>
          <w:ilvl w:val="0"/>
          <w:numId w:val="19"/>
        </w:numPr>
        <w:bidi w:val="0"/>
        <w:spacing w:before="120" w:after="60" w:line="240" w:lineRule="atLeast"/>
        <w:rPr>
          <w:color w:val="000000" w:themeColor="text1"/>
        </w:rPr>
      </w:pPr>
      <w:r w:rsidRPr="00EC3948">
        <w:rPr>
          <w:color w:val="000000" w:themeColor="text1"/>
        </w:rPr>
        <w:lastRenderedPageBreak/>
        <w:t>Introduction</w:t>
      </w:r>
      <w:bookmarkEnd w:id="1"/>
      <w:bookmarkEnd w:id="2"/>
      <w:bookmarkEnd w:id="3"/>
    </w:p>
    <w:p w14:paraId="01233648" w14:textId="77777777" w:rsidR="00A40A80" w:rsidRDefault="00A40A80" w:rsidP="00A40A80">
      <w:pPr>
        <w:pStyle w:val="ab"/>
        <w:jc w:val="both"/>
        <w:rPr>
          <w:sz w:val="28"/>
          <w:szCs w:val="28"/>
        </w:rPr>
      </w:pPr>
    </w:p>
    <w:p w14:paraId="3EE619D6" w14:textId="77777777" w:rsidR="00A40A80" w:rsidRPr="00385B6D" w:rsidRDefault="00A40A80" w:rsidP="00A40A80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In o</w:t>
      </w:r>
      <w:r w:rsidRPr="00385B6D">
        <w:rPr>
          <w:sz w:val="28"/>
          <w:szCs w:val="28"/>
        </w:rPr>
        <w:t>ur software development plan document,</w:t>
      </w:r>
      <w:r>
        <w:rPr>
          <w:sz w:val="28"/>
          <w:szCs w:val="28"/>
        </w:rPr>
        <w:t xml:space="preserve"> we as a team will provide a clear description for our main sections which are: introduction, which includes purpose, scope, definition, references and overview. Our remaining sections are project overview, project organization and management process.</w:t>
      </w:r>
    </w:p>
    <w:p w14:paraId="1C79EAA2" w14:textId="77777777" w:rsidR="00A40A80" w:rsidRDefault="00A40A80" w:rsidP="00A40A80">
      <w:pPr>
        <w:pStyle w:val="ab"/>
        <w:rPr>
          <w:sz w:val="28"/>
          <w:szCs w:val="28"/>
        </w:rPr>
      </w:pPr>
    </w:p>
    <w:p w14:paraId="0C2AF729" w14:textId="0EAFAF26" w:rsidR="00A40A80" w:rsidRPr="00EC3948" w:rsidRDefault="00A40A80" w:rsidP="00A40A80">
      <w:pPr>
        <w:pStyle w:val="2"/>
        <w:keepLines w:val="0"/>
        <w:widowControl w:val="0"/>
        <w:numPr>
          <w:ilvl w:val="1"/>
          <w:numId w:val="20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bookmarkStart w:id="5" w:name="_Toc535828076"/>
      <w:bookmarkStart w:id="6" w:name="_Toc535744173"/>
      <w:bookmarkStart w:id="7" w:name="_Toc524312827"/>
      <w:r w:rsidRPr="00EC3948">
        <w:rPr>
          <w:color w:val="000000" w:themeColor="text1"/>
          <w:sz w:val="28"/>
          <w:szCs w:val="28"/>
        </w:rPr>
        <w:t>Purpose</w:t>
      </w:r>
      <w:bookmarkEnd w:id="5"/>
      <w:bookmarkEnd w:id="6"/>
      <w:bookmarkEnd w:id="7"/>
    </w:p>
    <w:p w14:paraId="67589D1C" w14:textId="77777777" w:rsidR="00A40A80" w:rsidRDefault="00A40A80" w:rsidP="00A40A80">
      <w:pPr>
        <w:pStyle w:val="ab"/>
        <w:rPr>
          <w:sz w:val="28"/>
          <w:szCs w:val="28"/>
        </w:rPr>
      </w:pPr>
    </w:p>
    <w:p w14:paraId="4D90245F" w14:textId="77777777" w:rsidR="00A40A80" w:rsidRDefault="00A40A80" w:rsidP="00A40A80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The purpose of this document is to have a full information about the project to help the project manager and the development team.</w:t>
      </w:r>
    </w:p>
    <w:p w14:paraId="2DD02B40" w14:textId="77777777" w:rsidR="00A40A80" w:rsidRPr="00385B6D" w:rsidRDefault="00A40A80" w:rsidP="00A40A80">
      <w:pPr>
        <w:pStyle w:val="ab"/>
        <w:spacing w:line="360" w:lineRule="auto"/>
        <w:jc w:val="both"/>
        <w:rPr>
          <w:sz w:val="28"/>
          <w:szCs w:val="28"/>
        </w:rPr>
      </w:pPr>
    </w:p>
    <w:p w14:paraId="26180ED1" w14:textId="398D113E" w:rsidR="00A40A80" w:rsidRPr="00EC3948" w:rsidRDefault="00A40A80" w:rsidP="00A40A80">
      <w:pPr>
        <w:pStyle w:val="2"/>
        <w:keepLines w:val="0"/>
        <w:widowControl w:val="0"/>
        <w:numPr>
          <w:ilvl w:val="1"/>
          <w:numId w:val="22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bookmarkStart w:id="8" w:name="_Toc535828077"/>
      <w:bookmarkStart w:id="9" w:name="_Toc535744174"/>
      <w:bookmarkStart w:id="10" w:name="_Toc524312828"/>
      <w:r w:rsidRPr="00EC3948">
        <w:rPr>
          <w:color w:val="000000" w:themeColor="text1"/>
          <w:sz w:val="28"/>
          <w:szCs w:val="28"/>
        </w:rPr>
        <w:t>Scope</w:t>
      </w:r>
      <w:bookmarkEnd w:id="8"/>
      <w:bookmarkEnd w:id="9"/>
      <w:bookmarkEnd w:id="10"/>
    </w:p>
    <w:p w14:paraId="03FD363B" w14:textId="77777777" w:rsidR="00A40A80" w:rsidRPr="005C1CE0" w:rsidRDefault="00A40A80" w:rsidP="00A40A80"/>
    <w:p w14:paraId="241621CB" w14:textId="67D55380" w:rsidR="00A40A80" w:rsidRDefault="00A40A80" w:rsidP="00A40A80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Coll</w:t>
      </w:r>
      <w:r w:rsidR="00F06AD8">
        <w:rPr>
          <w:sz w:val="28"/>
          <w:szCs w:val="28"/>
        </w:rPr>
        <w:t>e</w:t>
      </w:r>
      <w:r>
        <w:rPr>
          <w:sz w:val="28"/>
          <w:szCs w:val="28"/>
        </w:rPr>
        <w:t xml:space="preserve">ge tracking system is a standalone software and it will not be </w:t>
      </w:r>
      <w:r w:rsidRPr="00830E20">
        <w:rPr>
          <w:sz w:val="28"/>
          <w:szCs w:val="28"/>
        </w:rPr>
        <w:t xml:space="preserve">associated </w:t>
      </w:r>
      <w:r>
        <w:rPr>
          <w:sz w:val="28"/>
          <w:szCs w:val="28"/>
        </w:rPr>
        <w:t>with other external systems. Coll</w:t>
      </w:r>
      <w:r w:rsidR="00F06AD8">
        <w:rPr>
          <w:sz w:val="28"/>
          <w:szCs w:val="28"/>
        </w:rPr>
        <w:t>e</w:t>
      </w:r>
      <w:r>
        <w:rPr>
          <w:sz w:val="28"/>
          <w:szCs w:val="28"/>
        </w:rPr>
        <w:t>ge tracking system will influence coll</w:t>
      </w:r>
      <w:r w:rsidR="00F06AD8">
        <w:rPr>
          <w:sz w:val="28"/>
          <w:szCs w:val="28"/>
        </w:rPr>
        <w:t>e</w:t>
      </w:r>
      <w:r>
        <w:rPr>
          <w:sz w:val="28"/>
          <w:szCs w:val="28"/>
        </w:rPr>
        <w:t>ge management, staff, student and visitors.</w:t>
      </w:r>
    </w:p>
    <w:p w14:paraId="001B309B" w14:textId="77777777" w:rsidR="00A40A80" w:rsidRPr="00385B6D" w:rsidRDefault="00A40A80" w:rsidP="00A40A80">
      <w:pPr>
        <w:pStyle w:val="ab"/>
        <w:spacing w:line="360" w:lineRule="auto"/>
        <w:jc w:val="both"/>
        <w:rPr>
          <w:sz w:val="28"/>
          <w:szCs w:val="28"/>
        </w:rPr>
      </w:pPr>
    </w:p>
    <w:p w14:paraId="2E246534" w14:textId="19F9E563" w:rsidR="00A40A80" w:rsidRPr="00EC3948" w:rsidRDefault="00A40A80" w:rsidP="00A40A80">
      <w:pPr>
        <w:pStyle w:val="2"/>
        <w:keepLines w:val="0"/>
        <w:widowControl w:val="0"/>
        <w:numPr>
          <w:ilvl w:val="1"/>
          <w:numId w:val="22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bookmarkStart w:id="11" w:name="_Toc535828078"/>
      <w:bookmarkStart w:id="12" w:name="_Toc535744175"/>
      <w:bookmarkStart w:id="13" w:name="_Toc524312829"/>
      <w:r w:rsidRPr="00EC3948">
        <w:rPr>
          <w:color w:val="000000" w:themeColor="text1"/>
          <w:sz w:val="28"/>
          <w:szCs w:val="28"/>
        </w:rPr>
        <w:t>Definitions, Acronyms, and Abbreviations</w:t>
      </w:r>
      <w:bookmarkEnd w:id="11"/>
      <w:bookmarkEnd w:id="12"/>
      <w:bookmarkEnd w:id="13"/>
    </w:p>
    <w:p w14:paraId="454B4CE4" w14:textId="77777777" w:rsidR="00A40A80" w:rsidRDefault="00A40A80" w:rsidP="00A40A80">
      <w:pPr>
        <w:bidi w:val="0"/>
      </w:pPr>
    </w:p>
    <w:p w14:paraId="74D19640" w14:textId="2DF611A0" w:rsidR="00A40A80" w:rsidRDefault="00A40A80" w:rsidP="00A40A80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CTS stands for coll</w:t>
      </w:r>
      <w:r w:rsidR="00F06AD8">
        <w:rPr>
          <w:rFonts w:asciiTheme="majorBidi" w:hAnsiTheme="majorBidi" w:cstheme="majorBidi"/>
          <w:sz w:val="28"/>
          <w:szCs w:val="28"/>
        </w:rPr>
        <w:t>e</w:t>
      </w:r>
      <w:r w:rsidRPr="003B2D02">
        <w:rPr>
          <w:rFonts w:asciiTheme="majorBidi" w:hAnsiTheme="majorBidi" w:cstheme="majorBidi"/>
          <w:sz w:val="28"/>
          <w:szCs w:val="28"/>
        </w:rPr>
        <w:t>ge tracking system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77E03C5" w14:textId="77777777" w:rsidR="00A40A80" w:rsidRDefault="00A40A80" w:rsidP="00A40A80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14:paraId="28637369" w14:textId="77777777" w:rsidR="00A40A80" w:rsidRDefault="00A40A80" w:rsidP="00A40A80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14:paraId="0A4F4AA1" w14:textId="77777777" w:rsidR="00A40A80" w:rsidRDefault="00A40A80" w:rsidP="00A40A80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14:paraId="1EEEC0E8" w14:textId="77777777" w:rsidR="00A40A80" w:rsidRDefault="00A40A80" w:rsidP="00A40A80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14:paraId="486B4385" w14:textId="77777777" w:rsidR="00A40A80" w:rsidRPr="003B2D02" w:rsidRDefault="00A40A80" w:rsidP="00A40A80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</w:p>
    <w:p w14:paraId="560A2AD8" w14:textId="3D912EA5" w:rsidR="00A40A80" w:rsidRPr="00EC3948" w:rsidRDefault="00A40A80" w:rsidP="00A40A80">
      <w:pPr>
        <w:pStyle w:val="2"/>
        <w:keepLines w:val="0"/>
        <w:widowControl w:val="0"/>
        <w:numPr>
          <w:ilvl w:val="1"/>
          <w:numId w:val="22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bookmarkStart w:id="14" w:name="_Toc535828080"/>
      <w:bookmarkStart w:id="15" w:name="_Toc535744177"/>
      <w:bookmarkStart w:id="16" w:name="_Toc524312831"/>
      <w:r w:rsidRPr="00EC3948">
        <w:rPr>
          <w:color w:val="000000" w:themeColor="text1"/>
          <w:sz w:val="28"/>
          <w:szCs w:val="28"/>
        </w:rPr>
        <w:t>Overview</w:t>
      </w:r>
      <w:bookmarkEnd w:id="14"/>
      <w:bookmarkEnd w:id="15"/>
      <w:bookmarkEnd w:id="16"/>
    </w:p>
    <w:p w14:paraId="5F1A7F07" w14:textId="77777777" w:rsidR="00A40A80" w:rsidRPr="00881333" w:rsidRDefault="00A40A80" w:rsidP="00A40A80">
      <w:pPr>
        <w:bidi w:val="0"/>
      </w:pPr>
    </w:p>
    <w:p w14:paraId="1688123A" w14:textId="77777777" w:rsidR="00A40A80" w:rsidRPr="00B9055D" w:rsidRDefault="00A40A80" w:rsidP="00A40A80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S</w:t>
      </w:r>
      <w:r w:rsidRPr="00385B6D">
        <w:rPr>
          <w:sz w:val="28"/>
          <w:szCs w:val="28"/>
        </w:rPr>
        <w:t>oftware development plan document</w:t>
      </w:r>
      <w:r>
        <w:rPr>
          <w:sz w:val="28"/>
          <w:szCs w:val="28"/>
        </w:rPr>
        <w:t xml:space="preserve"> also contains the following sections, Project overview which includes project purpose, Scope, and Objectives, Assumptions and Constraints, and Project Deliverables, i</w:t>
      </w:r>
      <w:r w:rsidRPr="008E1316">
        <w:rPr>
          <w:sz w:val="28"/>
          <w:szCs w:val="28"/>
        </w:rPr>
        <w:t>t provides the project plan and the people who implement the project</w:t>
      </w:r>
      <w:r>
        <w:rPr>
          <w:sz w:val="28"/>
          <w:szCs w:val="28"/>
        </w:rPr>
        <w:t>,</w:t>
      </w:r>
      <w:r w:rsidRPr="008E1316">
        <w:rPr>
          <w:sz w:val="28"/>
          <w:szCs w:val="28"/>
        </w:rPr>
        <w:t xml:space="preserve"> time period and cost</w:t>
      </w:r>
      <w:r>
        <w:rPr>
          <w:sz w:val="28"/>
          <w:szCs w:val="28"/>
        </w:rPr>
        <w:t>. Then project organization includes two sub sections which are: 'organizational structure' and 'roles and responsibilities',</w:t>
      </w:r>
      <w:r>
        <w:rPr>
          <w:sz w:val="28"/>
          <w:szCs w:val="28"/>
          <w:lang w:val="en"/>
        </w:rPr>
        <w:t xml:space="preserve"> it d</w:t>
      </w:r>
      <w:r w:rsidRPr="008E1316">
        <w:rPr>
          <w:sz w:val="28"/>
          <w:szCs w:val="28"/>
          <w:lang w:val="en"/>
        </w:rPr>
        <w:t>escribes the task of every person on the project team</w:t>
      </w:r>
      <w:r>
        <w:rPr>
          <w:sz w:val="28"/>
          <w:szCs w:val="28"/>
        </w:rPr>
        <w:t xml:space="preserve">. The last section is Management process which includes project plan and its sub sections, </w:t>
      </w:r>
      <w:r>
        <w:rPr>
          <w:sz w:val="28"/>
          <w:szCs w:val="28"/>
          <w:lang w:val="en"/>
        </w:rPr>
        <w:t>it e</w:t>
      </w:r>
      <w:r w:rsidRPr="008E1316">
        <w:rPr>
          <w:sz w:val="28"/>
          <w:szCs w:val="28"/>
          <w:lang w:val="en"/>
        </w:rPr>
        <w:t>xplains the project, the date of work at each stage</w:t>
      </w:r>
      <w:r>
        <w:rPr>
          <w:sz w:val="28"/>
          <w:szCs w:val="28"/>
          <w:lang w:val="en"/>
        </w:rPr>
        <w:t xml:space="preserve"> and</w:t>
      </w:r>
      <w:r w:rsidRPr="008E1316">
        <w:rPr>
          <w:sz w:val="28"/>
          <w:szCs w:val="28"/>
          <w:lang w:val="en"/>
        </w:rPr>
        <w:t xml:space="preserve"> the time of it</w:t>
      </w:r>
      <w:r>
        <w:rPr>
          <w:sz w:val="28"/>
          <w:szCs w:val="28"/>
        </w:rPr>
        <w:t>.</w:t>
      </w:r>
    </w:p>
    <w:p w14:paraId="7D2FF702" w14:textId="77777777" w:rsidR="00A40A80" w:rsidRPr="00B9055D" w:rsidRDefault="00A40A80" w:rsidP="00A40A80">
      <w:pPr>
        <w:pStyle w:val="ab"/>
        <w:rPr>
          <w:sz w:val="28"/>
          <w:szCs w:val="28"/>
        </w:rPr>
      </w:pPr>
    </w:p>
    <w:p w14:paraId="342413EB" w14:textId="4D0BA72F" w:rsidR="00A40A80" w:rsidRPr="00EC3948" w:rsidRDefault="00A40A80" w:rsidP="00A40A80">
      <w:pPr>
        <w:pStyle w:val="1"/>
        <w:keepLines w:val="0"/>
        <w:widowControl w:val="0"/>
        <w:numPr>
          <w:ilvl w:val="0"/>
          <w:numId w:val="22"/>
        </w:numPr>
        <w:bidi w:val="0"/>
        <w:spacing w:before="120" w:after="60" w:line="240" w:lineRule="atLeast"/>
        <w:rPr>
          <w:color w:val="000000" w:themeColor="text1"/>
        </w:rPr>
      </w:pPr>
      <w:bookmarkStart w:id="17" w:name="_Toc535828081"/>
      <w:bookmarkStart w:id="18" w:name="_Toc535744178"/>
      <w:bookmarkStart w:id="19" w:name="_Toc524312832"/>
      <w:r w:rsidRPr="00EC3948">
        <w:rPr>
          <w:color w:val="000000" w:themeColor="text1"/>
        </w:rPr>
        <w:t>Project Overview</w:t>
      </w:r>
      <w:bookmarkEnd w:id="17"/>
      <w:bookmarkEnd w:id="18"/>
      <w:bookmarkEnd w:id="19"/>
    </w:p>
    <w:p w14:paraId="671CF283" w14:textId="77777777" w:rsidR="00A40A80" w:rsidRPr="003B2D02" w:rsidRDefault="00A40A80" w:rsidP="00A40A80">
      <w:pPr>
        <w:bidi w:val="0"/>
      </w:pPr>
    </w:p>
    <w:p w14:paraId="5C908B1E" w14:textId="0258F588" w:rsidR="00A40A80" w:rsidRPr="00EC3948" w:rsidRDefault="00A40A80" w:rsidP="00A40A80">
      <w:pPr>
        <w:pStyle w:val="2"/>
        <w:keepLines w:val="0"/>
        <w:widowControl w:val="0"/>
        <w:numPr>
          <w:ilvl w:val="1"/>
          <w:numId w:val="27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bookmarkStart w:id="20" w:name="_Toc535828082"/>
      <w:bookmarkStart w:id="21" w:name="_Toc535744179"/>
      <w:bookmarkStart w:id="22" w:name="_Toc524312833"/>
      <w:r w:rsidRPr="00EC3948">
        <w:rPr>
          <w:color w:val="000000" w:themeColor="text1"/>
          <w:sz w:val="28"/>
          <w:szCs w:val="28"/>
        </w:rPr>
        <w:t>Project Purpose, Scope, and Objectives</w:t>
      </w:r>
      <w:bookmarkEnd w:id="20"/>
      <w:bookmarkEnd w:id="21"/>
      <w:bookmarkEnd w:id="22"/>
    </w:p>
    <w:p w14:paraId="29D020C0" w14:textId="77777777" w:rsidR="00A40A80" w:rsidRPr="00A40A80" w:rsidRDefault="00A40A80" w:rsidP="00A40A80">
      <w:pPr>
        <w:bidi w:val="0"/>
      </w:pPr>
    </w:p>
    <w:p w14:paraId="3035DD95" w14:textId="77777777" w:rsidR="00A40A80" w:rsidRPr="008E1316" w:rsidRDefault="00A40A80" w:rsidP="00A40A80">
      <w:pPr>
        <w:autoSpaceDE w:val="0"/>
        <w:autoSpaceDN w:val="0"/>
        <w:bidi w:val="0"/>
        <w:adjustRightInd w:val="0"/>
        <w:spacing w:line="360" w:lineRule="auto"/>
        <w:ind w:left="1440"/>
        <w:jc w:val="both"/>
        <w:rPr>
          <w:rFonts w:asciiTheme="majorBidi" w:hAnsiTheme="majorBidi" w:cstheme="majorBidi"/>
          <w:color w:val="353535"/>
          <w:sz w:val="28"/>
          <w:szCs w:val="28"/>
        </w:rPr>
      </w:pPr>
      <w:bookmarkStart w:id="23" w:name="_Toc535828083"/>
      <w:bookmarkStart w:id="24" w:name="_Toc535744180"/>
      <w:bookmarkStart w:id="25" w:name="_Toc524312834"/>
      <w:r>
        <w:rPr>
          <w:rFonts w:asciiTheme="majorBidi" w:hAnsiTheme="majorBidi" w:cstheme="majorBidi" w:hint="cs"/>
          <w:color w:val="353535"/>
          <w:sz w:val="28"/>
          <w:szCs w:val="28"/>
          <w:rtl/>
        </w:rPr>
        <w:t xml:space="preserve">       </w:t>
      </w:r>
      <w:r w:rsidRPr="008E1316">
        <w:rPr>
          <w:rFonts w:asciiTheme="majorBidi" w:hAnsiTheme="majorBidi" w:cstheme="majorBidi"/>
          <w:color w:val="353535"/>
          <w:sz w:val="28"/>
          <w:szCs w:val="28"/>
        </w:rPr>
        <w:t xml:space="preserve">This project is submitted as part of software engineering course. The main idea of the project is to apply software engineering lifecycle on the development of a mobile application named </w:t>
      </w:r>
      <w:r>
        <w:rPr>
          <w:rFonts w:asciiTheme="majorBidi" w:hAnsiTheme="majorBidi" w:cstheme="majorBidi"/>
          <w:color w:val="353535"/>
          <w:sz w:val="28"/>
          <w:szCs w:val="28"/>
        </w:rPr>
        <w:t>CTS</w:t>
      </w:r>
      <w:r w:rsidRPr="008E1316">
        <w:rPr>
          <w:rFonts w:asciiTheme="majorBidi" w:hAnsiTheme="majorBidi" w:cstheme="majorBidi"/>
          <w:color w:val="353535"/>
          <w:sz w:val="28"/>
          <w:szCs w:val="28"/>
        </w:rPr>
        <w:t xml:space="preserve">. </w:t>
      </w:r>
      <w:r>
        <w:rPr>
          <w:rFonts w:asciiTheme="majorBidi" w:hAnsiTheme="majorBidi" w:cstheme="majorBidi"/>
          <w:color w:val="353535"/>
          <w:sz w:val="28"/>
          <w:szCs w:val="28"/>
        </w:rPr>
        <w:t>CTS</w:t>
      </w:r>
      <w:r w:rsidRPr="008E1316">
        <w:rPr>
          <w:rFonts w:asciiTheme="majorBidi" w:hAnsiTheme="majorBidi" w:cstheme="majorBidi"/>
          <w:color w:val="353535"/>
          <w:sz w:val="28"/>
          <w:szCs w:val="28"/>
        </w:rPr>
        <w:t xml:space="preserve"> is an interactive blueprint of the computer science college which includes the following features:</w:t>
      </w:r>
    </w:p>
    <w:p w14:paraId="1D82753F" w14:textId="77777777" w:rsidR="00A40A80" w:rsidRPr="008E1316" w:rsidRDefault="00A40A80" w:rsidP="00A40A80">
      <w:pPr>
        <w:autoSpaceDE w:val="0"/>
        <w:autoSpaceDN w:val="0"/>
        <w:bidi w:val="0"/>
        <w:adjustRightInd w:val="0"/>
        <w:spacing w:line="360" w:lineRule="auto"/>
        <w:ind w:left="1440"/>
        <w:jc w:val="both"/>
        <w:rPr>
          <w:rFonts w:asciiTheme="majorBidi" w:hAnsiTheme="majorBidi" w:cstheme="majorBidi"/>
          <w:color w:val="353535"/>
          <w:sz w:val="28"/>
          <w:szCs w:val="28"/>
        </w:rPr>
      </w:pPr>
      <w:r w:rsidRPr="008E1316">
        <w:rPr>
          <w:rFonts w:asciiTheme="majorBidi" w:hAnsiTheme="majorBidi" w:cstheme="majorBidi"/>
          <w:color w:val="353535"/>
          <w:sz w:val="28"/>
          <w:szCs w:val="28"/>
        </w:rPr>
        <w:t>-Real-time status of classes (</w:t>
      </w:r>
      <w:proofErr w:type="spellStart"/>
      <w:r w:rsidRPr="008E1316">
        <w:rPr>
          <w:rFonts w:asciiTheme="majorBidi" w:hAnsiTheme="majorBidi" w:cstheme="majorBidi"/>
          <w:color w:val="353535"/>
          <w:sz w:val="28"/>
          <w:szCs w:val="28"/>
        </w:rPr>
        <w:t>i.</w:t>
      </w:r>
      <w:proofErr w:type="gramStart"/>
      <w:r w:rsidRPr="008E1316">
        <w:rPr>
          <w:rFonts w:asciiTheme="majorBidi" w:hAnsiTheme="majorBidi" w:cstheme="majorBidi"/>
          <w:color w:val="353535"/>
          <w:sz w:val="28"/>
          <w:szCs w:val="28"/>
        </w:rPr>
        <w:t>e.free</w:t>
      </w:r>
      <w:proofErr w:type="spellEnd"/>
      <w:proofErr w:type="gramEnd"/>
      <w:r w:rsidRPr="008E1316">
        <w:rPr>
          <w:rFonts w:asciiTheme="majorBidi" w:hAnsiTheme="majorBidi" w:cstheme="majorBidi"/>
          <w:color w:val="353535"/>
          <w:sz w:val="28"/>
          <w:szCs w:val="28"/>
        </w:rPr>
        <w:t xml:space="preserve"> or occupied)</w:t>
      </w:r>
    </w:p>
    <w:p w14:paraId="30D8BCBE" w14:textId="77777777" w:rsidR="00A40A80" w:rsidRPr="008E1316" w:rsidRDefault="00A40A80" w:rsidP="00A40A80">
      <w:pPr>
        <w:autoSpaceDE w:val="0"/>
        <w:autoSpaceDN w:val="0"/>
        <w:bidi w:val="0"/>
        <w:adjustRightInd w:val="0"/>
        <w:spacing w:line="360" w:lineRule="auto"/>
        <w:ind w:left="1440"/>
        <w:jc w:val="both"/>
        <w:rPr>
          <w:rFonts w:asciiTheme="majorBidi" w:hAnsiTheme="majorBidi" w:cstheme="majorBidi"/>
          <w:color w:val="353535"/>
          <w:sz w:val="28"/>
          <w:szCs w:val="28"/>
        </w:rPr>
      </w:pPr>
      <w:r w:rsidRPr="008E1316">
        <w:rPr>
          <w:rFonts w:asciiTheme="majorBidi" w:hAnsiTheme="majorBidi" w:cstheme="majorBidi"/>
          <w:color w:val="353535"/>
          <w:sz w:val="28"/>
          <w:szCs w:val="28"/>
        </w:rPr>
        <w:t>-The direction to a specified location in the map (i.e. direction to a staff office)</w:t>
      </w:r>
    </w:p>
    <w:p w14:paraId="05CD8A1C" w14:textId="77777777" w:rsidR="00A40A80" w:rsidRPr="008E1316" w:rsidRDefault="00A40A80" w:rsidP="00A40A80">
      <w:pPr>
        <w:autoSpaceDE w:val="0"/>
        <w:autoSpaceDN w:val="0"/>
        <w:bidi w:val="0"/>
        <w:adjustRightInd w:val="0"/>
        <w:spacing w:line="360" w:lineRule="auto"/>
        <w:ind w:left="1440"/>
        <w:jc w:val="both"/>
        <w:rPr>
          <w:rFonts w:asciiTheme="majorBidi" w:hAnsiTheme="majorBidi" w:cstheme="majorBidi"/>
          <w:color w:val="353535"/>
          <w:sz w:val="28"/>
          <w:szCs w:val="28"/>
        </w:rPr>
      </w:pPr>
      <w:r w:rsidRPr="008E1316">
        <w:rPr>
          <w:rFonts w:asciiTheme="majorBidi" w:hAnsiTheme="majorBidi" w:cstheme="majorBidi"/>
          <w:color w:val="353535"/>
          <w:sz w:val="28"/>
          <w:szCs w:val="28"/>
        </w:rPr>
        <w:t>-Full contact details of the college staff</w:t>
      </w:r>
      <w:r w:rsidRPr="008E1316">
        <w:rPr>
          <w:rFonts w:asciiTheme="majorBidi" w:hAnsiTheme="majorBidi" w:cstheme="majorBidi"/>
          <w:color w:val="353535"/>
          <w:sz w:val="28"/>
          <w:szCs w:val="28"/>
          <w:rtl/>
        </w:rPr>
        <w:t xml:space="preserve">. </w:t>
      </w:r>
    </w:p>
    <w:p w14:paraId="393819C8" w14:textId="77777777" w:rsidR="00A40A80" w:rsidRDefault="00A40A80" w:rsidP="00607B52">
      <w:pPr>
        <w:autoSpaceDE w:val="0"/>
        <w:autoSpaceDN w:val="0"/>
        <w:bidi w:val="0"/>
        <w:adjustRightInd w:val="0"/>
        <w:spacing w:line="360" w:lineRule="auto"/>
        <w:ind w:left="720"/>
        <w:jc w:val="both"/>
        <w:rPr>
          <w:rFonts w:asciiTheme="majorBidi" w:hAnsiTheme="majorBidi" w:cstheme="majorBidi"/>
          <w:color w:val="353535"/>
          <w:sz w:val="28"/>
          <w:szCs w:val="28"/>
        </w:rPr>
      </w:pPr>
      <w:r w:rsidRPr="008E1316">
        <w:rPr>
          <w:rFonts w:asciiTheme="majorBidi" w:hAnsiTheme="majorBidi" w:cstheme="majorBidi"/>
          <w:color w:val="353535"/>
          <w:sz w:val="28"/>
          <w:szCs w:val="28"/>
        </w:rPr>
        <w:lastRenderedPageBreak/>
        <w:tab/>
        <w:t xml:space="preserve">The project includes all the software engineering processes starting from </w:t>
      </w:r>
      <w:r>
        <w:rPr>
          <w:rFonts w:asciiTheme="majorBidi" w:hAnsiTheme="majorBidi" w:cstheme="majorBidi"/>
          <w:color w:val="353535"/>
          <w:sz w:val="28"/>
          <w:szCs w:val="28"/>
        </w:rPr>
        <w:t>gathering</w:t>
      </w:r>
      <w:r w:rsidRPr="008E1316">
        <w:rPr>
          <w:rFonts w:asciiTheme="majorBidi" w:hAnsiTheme="majorBidi" w:cstheme="majorBidi"/>
          <w:color w:val="353535"/>
          <w:sz w:val="28"/>
          <w:szCs w:val="28"/>
        </w:rPr>
        <w:t xml:space="preserve"> the user requirements until the testing process as will be explained next. The deliverable of the project is </w:t>
      </w:r>
      <w:r>
        <w:rPr>
          <w:rFonts w:asciiTheme="majorBidi" w:hAnsiTheme="majorBidi" w:cstheme="majorBidi"/>
          <w:color w:val="353535"/>
          <w:sz w:val="28"/>
          <w:szCs w:val="28"/>
        </w:rPr>
        <w:t>CTS</w:t>
      </w:r>
      <w:r w:rsidRPr="008E1316">
        <w:rPr>
          <w:rFonts w:asciiTheme="majorBidi" w:hAnsiTheme="majorBidi" w:cstheme="majorBidi"/>
          <w:color w:val="353535"/>
          <w:sz w:val="28"/>
          <w:szCs w:val="28"/>
        </w:rPr>
        <w:t xml:space="preserve"> application in addition to the full documentation that captures the software engineering processes implemented throughout the project.</w:t>
      </w:r>
    </w:p>
    <w:p w14:paraId="3841DDAE" w14:textId="77777777" w:rsidR="00A40A80" w:rsidRPr="008E1316" w:rsidRDefault="00A40A80" w:rsidP="00A40A8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color w:val="353535"/>
          <w:sz w:val="28"/>
          <w:szCs w:val="28"/>
        </w:rPr>
      </w:pPr>
    </w:p>
    <w:p w14:paraId="51E235C0" w14:textId="6AC50037" w:rsidR="00A40A80" w:rsidRPr="00EC3948" w:rsidRDefault="00A40A80" w:rsidP="00A40A80">
      <w:pPr>
        <w:pStyle w:val="2"/>
        <w:keepLines w:val="0"/>
        <w:widowControl w:val="0"/>
        <w:numPr>
          <w:ilvl w:val="1"/>
          <w:numId w:val="27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r w:rsidRPr="00EC3948">
        <w:rPr>
          <w:color w:val="000000" w:themeColor="text1"/>
          <w:sz w:val="28"/>
          <w:szCs w:val="28"/>
        </w:rPr>
        <w:t>Assumptions and Constraints</w:t>
      </w:r>
      <w:bookmarkEnd w:id="23"/>
      <w:bookmarkEnd w:id="24"/>
      <w:bookmarkEnd w:id="25"/>
    </w:p>
    <w:p w14:paraId="6E34E2E9" w14:textId="77777777" w:rsidR="00A40A80" w:rsidRPr="004E38A6" w:rsidRDefault="00A40A80" w:rsidP="00A40A80">
      <w:pPr>
        <w:bidi w:val="0"/>
      </w:pPr>
    </w:p>
    <w:p w14:paraId="63612CC7" w14:textId="77777777" w:rsidR="00A40A80" w:rsidRDefault="00A40A80" w:rsidP="00A40A80">
      <w:pPr>
        <w:pStyle w:val="a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60" w:line="360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val="en"/>
        </w:rPr>
      </w:pPr>
      <w:bookmarkStart w:id="26" w:name="_Toc535828084"/>
      <w:bookmarkStart w:id="27" w:name="_Toc535744181"/>
      <w:bookmarkStart w:id="28" w:name="_Toc524312835"/>
      <w:r w:rsidRPr="004E38A6">
        <w:rPr>
          <w:rFonts w:asciiTheme="majorBidi" w:eastAsia="Times New Roman" w:hAnsiTheme="majorBidi" w:cstheme="majorBidi"/>
          <w:color w:val="222222"/>
          <w:sz w:val="28"/>
          <w:szCs w:val="28"/>
          <w:lang w:val="en"/>
        </w:rPr>
        <w:t>The project will start on February 13 and end before week 13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en"/>
        </w:rPr>
        <w:t>.</w:t>
      </w:r>
    </w:p>
    <w:p w14:paraId="21FFC92D" w14:textId="77777777" w:rsidR="00A40A80" w:rsidRPr="004E38A6" w:rsidRDefault="00A40A80" w:rsidP="00A40A80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360" w:lineRule="auto"/>
        <w:ind w:left="1080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val="en"/>
        </w:rPr>
      </w:pPr>
    </w:p>
    <w:p w14:paraId="6CD598FD" w14:textId="7AFACC62" w:rsidR="00A40A80" w:rsidRPr="00EC3948" w:rsidRDefault="00A40A80" w:rsidP="00A40A80">
      <w:pPr>
        <w:pStyle w:val="2"/>
        <w:keepLines w:val="0"/>
        <w:widowControl w:val="0"/>
        <w:numPr>
          <w:ilvl w:val="1"/>
          <w:numId w:val="27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r w:rsidRPr="00EC3948">
        <w:rPr>
          <w:color w:val="000000" w:themeColor="text1"/>
          <w:sz w:val="28"/>
          <w:szCs w:val="28"/>
        </w:rPr>
        <w:t>Project Deliverables</w:t>
      </w:r>
      <w:bookmarkEnd w:id="26"/>
      <w:bookmarkEnd w:id="27"/>
      <w:bookmarkEnd w:id="28"/>
    </w:p>
    <w:p w14:paraId="595B135A" w14:textId="77777777" w:rsidR="00A40A80" w:rsidRDefault="00A40A80" w:rsidP="00A40A80">
      <w:pPr>
        <w:pStyle w:val="ab"/>
        <w:rPr>
          <w:sz w:val="28"/>
          <w:szCs w:val="28"/>
        </w:rPr>
      </w:pPr>
    </w:p>
    <w:p w14:paraId="16023DD6" w14:textId="77777777" w:rsidR="00A40A80" w:rsidRPr="003B2D02" w:rsidRDefault="00A40A80" w:rsidP="00A40A80">
      <w:pPr>
        <w:pStyle w:val="ab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Phase #0: Documentation.</w:t>
      </w:r>
    </w:p>
    <w:p w14:paraId="6F0B01EC" w14:textId="77777777" w:rsidR="00A40A80" w:rsidRPr="003B2D02" w:rsidRDefault="00A40A80" w:rsidP="00A40A80">
      <w:pPr>
        <w:pStyle w:val="ab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Phase #1: Requirements gathering.</w:t>
      </w:r>
    </w:p>
    <w:p w14:paraId="1455AA02" w14:textId="77777777" w:rsidR="00A40A80" w:rsidRPr="003B2D02" w:rsidRDefault="00A40A80" w:rsidP="00A40A80">
      <w:pPr>
        <w:pStyle w:val="ab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Phase #2: Design and implementation.</w:t>
      </w:r>
    </w:p>
    <w:p w14:paraId="3567B82A" w14:textId="77777777" w:rsidR="00A40A80" w:rsidRPr="003B2D02" w:rsidRDefault="00A40A80" w:rsidP="00A40A80">
      <w:pPr>
        <w:pStyle w:val="ab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Phase #3: Testing.</w:t>
      </w:r>
    </w:p>
    <w:p w14:paraId="6710E7E4" w14:textId="77777777" w:rsidR="00A40A80" w:rsidRPr="003B2D02" w:rsidRDefault="00A40A80" w:rsidP="00A40A80">
      <w:pPr>
        <w:pStyle w:val="ab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Demo.</w:t>
      </w:r>
    </w:p>
    <w:p w14:paraId="0E9CFE5B" w14:textId="7DFC796C" w:rsidR="00A40A80" w:rsidRPr="00EC3948" w:rsidRDefault="00A40A80" w:rsidP="00A40A80">
      <w:pPr>
        <w:pStyle w:val="ab"/>
        <w:rPr>
          <w:rFonts w:asciiTheme="majorBidi" w:hAnsiTheme="majorBidi" w:cstheme="majorBidi"/>
          <w:sz w:val="28"/>
          <w:szCs w:val="28"/>
        </w:rPr>
      </w:pPr>
      <w:r w:rsidRPr="00EC3948">
        <w:rPr>
          <w:rFonts w:asciiTheme="majorBidi" w:hAnsiTheme="majorBidi" w:cstheme="majorBidi"/>
          <w:sz w:val="28"/>
          <w:szCs w:val="28"/>
        </w:rPr>
        <w:t xml:space="preserve">All above points are specified in section </w:t>
      </w:r>
      <w:r w:rsidR="00EC3948" w:rsidRPr="00EC3948">
        <w:rPr>
          <w:rFonts w:asciiTheme="majorBidi" w:hAnsiTheme="majorBidi" w:cstheme="majorBidi"/>
          <w:sz w:val="28"/>
          <w:szCs w:val="28"/>
        </w:rPr>
        <w:t>4.1.1</w:t>
      </w:r>
      <w:r w:rsidRPr="00EC3948">
        <w:rPr>
          <w:rFonts w:asciiTheme="majorBidi" w:hAnsiTheme="majorBidi" w:cstheme="majorBidi"/>
          <w:sz w:val="28"/>
          <w:szCs w:val="28"/>
        </w:rPr>
        <w:t xml:space="preserve"> Project Schedule.</w:t>
      </w:r>
    </w:p>
    <w:p w14:paraId="37D6AB72" w14:textId="77777777" w:rsidR="00A40A80" w:rsidRPr="005A7411" w:rsidRDefault="00A40A80" w:rsidP="00A40A80">
      <w:pPr>
        <w:pStyle w:val="ab"/>
      </w:pPr>
    </w:p>
    <w:p w14:paraId="417C0BB5" w14:textId="223E4EC1" w:rsidR="00A40A80" w:rsidRDefault="00A40A80" w:rsidP="00A40A80">
      <w:pPr>
        <w:bidi w:val="0"/>
        <w:jc w:val="right"/>
        <w:rPr>
          <w:sz w:val="28"/>
          <w:szCs w:val="28"/>
        </w:rPr>
      </w:pPr>
    </w:p>
    <w:p w14:paraId="4B601968" w14:textId="40BB8136" w:rsidR="00607B52" w:rsidRDefault="00607B52" w:rsidP="00607B52">
      <w:pPr>
        <w:bidi w:val="0"/>
        <w:jc w:val="right"/>
        <w:rPr>
          <w:sz w:val="28"/>
          <w:szCs w:val="28"/>
        </w:rPr>
      </w:pPr>
    </w:p>
    <w:p w14:paraId="7458CF47" w14:textId="47EDFDFC" w:rsidR="00607B52" w:rsidRDefault="00607B52" w:rsidP="00607B52">
      <w:pPr>
        <w:bidi w:val="0"/>
        <w:jc w:val="right"/>
        <w:rPr>
          <w:sz w:val="28"/>
          <w:szCs w:val="28"/>
        </w:rPr>
      </w:pPr>
    </w:p>
    <w:p w14:paraId="10359A2C" w14:textId="088317A0" w:rsidR="00607B52" w:rsidRDefault="00607B52" w:rsidP="00607B52">
      <w:pPr>
        <w:bidi w:val="0"/>
        <w:jc w:val="right"/>
        <w:rPr>
          <w:sz w:val="28"/>
          <w:szCs w:val="28"/>
        </w:rPr>
      </w:pPr>
    </w:p>
    <w:p w14:paraId="282E17AA" w14:textId="0B4E93A0" w:rsidR="00F640C7" w:rsidRDefault="00F640C7" w:rsidP="00F640C7">
      <w:pPr>
        <w:bidi w:val="0"/>
        <w:jc w:val="right"/>
        <w:rPr>
          <w:sz w:val="28"/>
          <w:szCs w:val="28"/>
        </w:rPr>
      </w:pPr>
    </w:p>
    <w:p w14:paraId="608223CF" w14:textId="77777777" w:rsidR="00F640C7" w:rsidRDefault="00F640C7" w:rsidP="00F640C7">
      <w:pPr>
        <w:bidi w:val="0"/>
        <w:jc w:val="right"/>
        <w:rPr>
          <w:sz w:val="28"/>
          <w:szCs w:val="28"/>
        </w:rPr>
      </w:pPr>
    </w:p>
    <w:p w14:paraId="4ED9E9AE" w14:textId="77777777" w:rsidR="00A40A80" w:rsidRPr="00EC3948" w:rsidRDefault="00A40A80" w:rsidP="00EC3948">
      <w:pPr>
        <w:pStyle w:val="1"/>
        <w:keepLines w:val="0"/>
        <w:widowControl w:val="0"/>
        <w:numPr>
          <w:ilvl w:val="0"/>
          <w:numId w:val="27"/>
        </w:numPr>
        <w:bidi w:val="0"/>
        <w:spacing w:before="120" w:after="60" w:line="240" w:lineRule="atLeast"/>
        <w:rPr>
          <w:color w:val="000000" w:themeColor="text1"/>
        </w:rPr>
      </w:pPr>
      <w:bookmarkStart w:id="29" w:name="_Toc535828086"/>
      <w:bookmarkStart w:id="30" w:name="_Toc535744183"/>
      <w:bookmarkStart w:id="31" w:name="_Toc524312837"/>
      <w:r w:rsidRPr="00EC3948">
        <w:rPr>
          <w:color w:val="000000" w:themeColor="text1"/>
        </w:rPr>
        <w:lastRenderedPageBreak/>
        <w:t>Project Organization</w:t>
      </w:r>
      <w:bookmarkEnd w:id="29"/>
      <w:bookmarkEnd w:id="30"/>
      <w:bookmarkEnd w:id="31"/>
    </w:p>
    <w:p w14:paraId="18E6AAA1" w14:textId="77777777" w:rsidR="00A40A80" w:rsidRDefault="00A40A80" w:rsidP="00A40A80"/>
    <w:p w14:paraId="5381BA40" w14:textId="77777777" w:rsidR="00A40A80" w:rsidRPr="003B2D02" w:rsidRDefault="00A40A80" w:rsidP="00A40A80">
      <w:pPr>
        <w:rPr>
          <w:rtl/>
        </w:rPr>
      </w:pPr>
    </w:p>
    <w:p w14:paraId="645858F5" w14:textId="3FC22CFC" w:rsidR="00A40A80" w:rsidRPr="00EC3948" w:rsidRDefault="00A40A80" w:rsidP="00EC3948">
      <w:pPr>
        <w:pStyle w:val="2"/>
        <w:keepLines w:val="0"/>
        <w:widowControl w:val="0"/>
        <w:numPr>
          <w:ilvl w:val="1"/>
          <w:numId w:val="27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bookmarkStart w:id="32" w:name="_Toc535828087"/>
      <w:bookmarkStart w:id="33" w:name="_Toc535744184"/>
      <w:bookmarkStart w:id="34" w:name="_Toc524312838"/>
      <w:r w:rsidRPr="00EC3948">
        <w:rPr>
          <w:color w:val="000000" w:themeColor="text1"/>
          <w:sz w:val="28"/>
          <w:szCs w:val="28"/>
        </w:rPr>
        <w:t>Organizational Structure</w:t>
      </w:r>
      <w:bookmarkEnd w:id="32"/>
      <w:bookmarkEnd w:id="33"/>
      <w:bookmarkEnd w:id="34"/>
    </w:p>
    <w:p w14:paraId="2C59932F" w14:textId="01BD6854" w:rsidR="00A40A80" w:rsidRDefault="00CC2538" w:rsidP="00A40A8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E2A3C" wp14:editId="1F5457EA">
                <wp:simplePos x="0" y="0"/>
                <wp:positionH relativeFrom="margin">
                  <wp:posOffset>-327660</wp:posOffset>
                </wp:positionH>
                <wp:positionV relativeFrom="paragraph">
                  <wp:posOffset>135890</wp:posOffset>
                </wp:positionV>
                <wp:extent cx="5920740" cy="4739640"/>
                <wp:effectExtent l="38100" t="38100" r="80010" b="80010"/>
                <wp:wrapNone/>
                <wp:docPr id="13" name="مجموع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0740" cy="4739640"/>
                          <a:chOff x="0" y="0"/>
                          <a:chExt cx="8551699" cy="1476868"/>
                        </a:xfrm>
                      </wpg:grpSpPr>
                      <wps:wsp>
                        <wps:cNvPr id="14" name="6 Redondear rectángulo de esquina del mismo lado"/>
                        <wps:cNvSpPr/>
                        <wps:spPr>
                          <a:xfrm>
                            <a:off x="1468802" y="0"/>
                            <a:ext cx="5358395" cy="475405"/>
                          </a:xfrm>
                          <a:prstGeom prst="round2SameRect">
                            <a:avLst>
                              <a:gd name="adj1" fmla="val 31326"/>
                              <a:gd name="adj2" fmla="val 0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E2A52E6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da-DK"/>
                                </w:rPr>
                                <w:t>Project Manager</w:t>
                              </w:r>
                            </w:p>
                            <w:p w14:paraId="48BB15C6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da-DK"/>
                                </w:rPr>
                                <w:t>Ahmed Alotaib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9 Conector angular"/>
                        <wps:cNvCnPr/>
                        <wps:spPr>
                          <a:xfrm rot="5400000">
                            <a:off x="2344660" y="-911938"/>
                            <a:ext cx="543749" cy="33186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10 Conector angular"/>
                        <wps:cNvCnPr/>
                        <wps:spPr>
                          <a:xfrm rot="5400000">
                            <a:off x="3450870" y="194272"/>
                            <a:ext cx="543749" cy="11062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11 Conector angular"/>
                        <wps:cNvCnPr/>
                        <wps:spPr>
                          <a:xfrm rot="16200000" flipH="1">
                            <a:off x="4557080" y="194271"/>
                            <a:ext cx="543749" cy="110621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12 Conector angular"/>
                        <wps:cNvCnPr/>
                        <wps:spPr>
                          <a:xfrm rot="16200000" flipH="1">
                            <a:off x="5663291" y="-911940"/>
                            <a:ext cx="543749" cy="33186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14 Redondear rectángulo de esquina del mismo lado"/>
                        <wps:cNvSpPr/>
                        <wps:spPr>
                          <a:xfrm>
                            <a:off x="0" y="1019252"/>
                            <a:ext cx="2060783" cy="457616"/>
                          </a:xfrm>
                          <a:prstGeom prst="round2SameRect">
                            <a:avLst>
                              <a:gd name="adj1" fmla="val 31326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EB09A60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  <w:t>System Analyst</w:t>
                              </w:r>
                            </w:p>
                            <w:p w14:paraId="481F2D5D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  <w:t>Mohammed Alnassa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17 Redondear rectángulo de esquina del mismo lado"/>
                        <wps:cNvSpPr/>
                        <wps:spPr>
                          <a:xfrm>
                            <a:off x="2212421" y="1019252"/>
                            <a:ext cx="1914435" cy="457616"/>
                          </a:xfrm>
                          <a:prstGeom prst="round2SameRect">
                            <a:avLst>
                              <a:gd name="adj1" fmla="val 31326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862E387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oftware Developer</w:t>
                              </w:r>
                            </w:p>
                            <w:p w14:paraId="74BF7999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Fahad Alshay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20 Redondear rectángulo de esquina del mismo lado"/>
                        <wps:cNvSpPr/>
                        <wps:spPr>
                          <a:xfrm>
                            <a:off x="4424841" y="1019252"/>
                            <a:ext cx="1914435" cy="457616"/>
                          </a:xfrm>
                          <a:prstGeom prst="round2SameRect">
                            <a:avLst>
                              <a:gd name="adj1" fmla="val 31326"/>
                              <a:gd name="adj2" fmla="val 0"/>
                            </a:avLst>
                          </a:prstGeom>
                          <a:solidFill>
                            <a:schemeClr val="accent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7004E26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  <w:t>Software Desinger</w:t>
                              </w:r>
                            </w:p>
                            <w:p w14:paraId="01C2D55C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  <w:t>Ibrahem Al-tuwayijir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23 Redondear rectángulo de esquina del mismo lado"/>
                        <wps:cNvSpPr/>
                        <wps:spPr>
                          <a:xfrm>
                            <a:off x="6637264" y="1019252"/>
                            <a:ext cx="1914435" cy="457616"/>
                          </a:xfrm>
                          <a:prstGeom prst="round2SameRect">
                            <a:avLst>
                              <a:gd name="adj1" fmla="val 31326"/>
                              <a:gd name="adj2" fmla="val 0"/>
                            </a:avLst>
                          </a:prstGeom>
                          <a:solidFill>
                            <a:schemeClr val="accent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66DB25D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  <w:t>Tester</w:t>
                              </w:r>
                            </w:p>
                            <w:p w14:paraId="39604193" w14:textId="77777777" w:rsidR="00A40A80" w:rsidRDefault="00A40A80" w:rsidP="00A40A80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da-DK"/>
                                </w:rPr>
                                <w:t>Khalid Alotaibi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E2A3C" id="مجموعة 3" o:spid="_x0000_s1026" style="position:absolute;left:0;text-align:left;margin-left:-25.8pt;margin-top:10.7pt;width:466.2pt;height:373.2pt;z-index:251659264;mso-position-horizontal-relative:margin;mso-width-relative:margin;mso-height-relative:margin" coordsize="85516,1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">
                <v:shape id="6 Redondear rectángulo de esquina del mismo lado" o:spid="_x0000_s1027" style="position:absolute;left:14688;width:53583;height:4754;visibility:visible;mso-wrap-style:square;v-text-anchor:middle" coordsize="5358395,4754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" adj="-11796480,,5400" path="m148925,l5209470,v82249,,148925,66676,148925,148925l5358395,475405r,l,475405r,l,148925c,66676,66676,,148925,xe" fillcolor="#31849b [2408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148925,0;5209470,0;5358395,148925;5358395,475405;5358395,475405;0,475405;0,475405;0,148925;148925,0" o:connectangles="0,0,0,0,0,0,0,0,0" textboxrect="0,0,5358395,475405"/>
                  <v:textbox>
                    <w:txbxContent>
                      <w:p w14:paraId="4E2A52E6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da-DK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da-DK"/>
                          </w:rPr>
                          <w:t>Project Manager</w:t>
                        </w:r>
                      </w:p>
                      <w:p w14:paraId="48BB15C6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da-DK"/>
                          </w:rPr>
                          <w:t>Ahmed Alotaibi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9 Conector angular" o:spid="_x0000_s1028" type="#_x0000_t34" style="position:absolute;left:23446;top:-9119;width:5437;height:331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" strokecolor="#d8d8d8 [2732]" strokeweight="3pt"/>
                <v:shape id="10 Conector angular" o:spid="_x0000_s1029" type="#_x0000_t34" style="position:absolute;left:34508;top:1943;width:5437;height:110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" strokecolor="#d8d8d8 [2732]" strokeweight="3pt"/>
                <v:shape id="11 Conector angular" o:spid="_x0000_s1030" type="#_x0000_t34" style="position:absolute;left:45570;top:1943;width:5437;height:110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" strokecolor="#d8d8d8 [2732]" strokeweight="3pt"/>
                <v:shape id="12 Conector angular" o:spid="_x0000_s1031" type="#_x0000_t34" style="position:absolute;left:56632;top:-9119;width:5437;height:331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" strokecolor="#d8d8d8 [2732]" strokeweight="3pt"/>
                <v:shape id="14 Redondear rectángulo de esquina del mismo lado" o:spid="_x0000_s1032" style="position:absolute;top:10192;width:20607;height:4576;visibility:visible;mso-wrap-style:square;v-text-anchor:middle" coordsize="2060783,457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" adj="-11796480,,5400" path="m143353,l1917430,v79172,,143353,64181,143353,143353l2060783,457616r,l,457616r,l,143353c,64181,64181,,143353,xe" fillcolor="#c0504d [3205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143353,0;1917430,0;2060783,143353;2060783,457616;2060783,457616;0,457616;0,457616;0,143353;143353,0" o:connectangles="0,0,0,0,0,0,0,0,0" textboxrect="0,0,2060783,457616"/>
                  <v:textbox>
                    <w:txbxContent>
                      <w:p w14:paraId="2EB09A60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  <w:t>System Analyst</w:t>
                        </w:r>
                      </w:p>
                      <w:p w14:paraId="481F2D5D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  <w:t>Mohammed Alnassar</w:t>
                        </w:r>
                      </w:p>
                    </w:txbxContent>
                  </v:textbox>
                </v:shape>
                <v:shape id="17 Redondear rectángulo de esquina del mismo lado" o:spid="_x0000_s1033" style="position:absolute;left:22124;top:10192;width:19144;height:4576;visibility:visible;mso-wrap-style:square;v-text-anchor:middle" coordsize="1914435,457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" adj="-11796480,,5400" path="m143353,l1771082,v79172,,143353,64181,143353,143353l1914435,457616r,l,457616r,l,143353c,64181,64181,,143353,xe" fillcolor="#a5a5a5 [2092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143353,0;1771082,0;1914435,143353;1914435,457616;1914435,457616;0,457616;0,457616;0,143353;143353,0" o:connectangles="0,0,0,0,0,0,0,0,0" textboxrect="0,0,1914435,457616"/>
                  <v:textbox>
                    <w:txbxContent>
                      <w:p w14:paraId="2862E387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oftware Developer</w:t>
                        </w:r>
                      </w:p>
                      <w:p w14:paraId="74BF7999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Fahad Alshaya</w:t>
                        </w:r>
                      </w:p>
                    </w:txbxContent>
                  </v:textbox>
                </v:shape>
                <v:shape id="20 Redondear rectángulo de esquina del mismo lado" o:spid="_x0000_s1034" style="position:absolute;left:44248;top:10192;width:19144;height:4576;visibility:visible;mso-wrap-style:square;v-text-anchor:middle" coordsize="1914435,457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" adj="-11796480,,5400" path="m143353,l1771082,v79172,,143353,64181,143353,143353l1914435,457616r,l,457616r,l,143353c,64181,64181,,143353,xe" fillcolor="#8064a2 [3207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143353,0;1771082,0;1914435,143353;1914435,457616;1914435,457616;0,457616;0,457616;0,143353;143353,0" o:connectangles="0,0,0,0,0,0,0,0,0" textboxrect="0,0,1914435,457616"/>
                  <v:textbox>
                    <w:txbxContent>
                      <w:p w14:paraId="17004E26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  <w:t>Software Desinger</w:t>
                        </w:r>
                      </w:p>
                      <w:p w14:paraId="01C2D55C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  <w:t>Ibrahem Al-tuwayijiri</w:t>
                        </w:r>
                      </w:p>
                    </w:txbxContent>
                  </v:textbox>
                </v:shape>
                <v:shape id="23 Redondear rectángulo de esquina del mismo lado" o:spid="_x0000_s1035" style="position:absolute;left:66372;top:10192;width:19144;height:4576;visibility:visible;mso-wrap-style:square;v-text-anchor:middle" coordsize="1914435,457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" adj="-11796480,,5400" path="m143353,l1771082,v79172,,143353,64181,143353,143353l1914435,457616r,l,457616r,l,143353c,64181,64181,,143353,xe" fillcolor="#f79646 [3209]" stroked="f" strokeweight="2pt">
                  <v:stroke joinstyle="miter"/>
                  <v:shadow on="t" color="black" opacity="26214f" origin="-.5,-.5" offset=".74836mm,.74836mm"/>
                  <v:formulas/>
                  <v:path arrowok="t" o:connecttype="custom" o:connectlocs="143353,0;1771082,0;1914435,143353;1914435,457616;1914435,457616;0,457616;0,457616;0,143353;143353,0" o:connectangles="0,0,0,0,0,0,0,0,0" textboxrect="0,0,1914435,457616"/>
                  <v:textbox>
                    <w:txbxContent>
                      <w:p w14:paraId="066DB25D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  <w:t>Tester</w:t>
                        </w:r>
                      </w:p>
                      <w:p w14:paraId="39604193" w14:textId="77777777" w:rsidR="00A40A80" w:rsidRDefault="00A40A80" w:rsidP="00A40A80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FFFFFF"/>
                            <w:sz w:val="28"/>
                            <w:szCs w:val="28"/>
                            <w:lang w:val="da-DK"/>
                          </w:rPr>
                          <w:t>Khalid Alotaib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70464C" w14:textId="77777777" w:rsidR="00A40A80" w:rsidRDefault="00A40A80" w:rsidP="00A40A80"/>
    <w:p w14:paraId="05458B62" w14:textId="77777777" w:rsidR="00A40A80" w:rsidRDefault="00A40A80" w:rsidP="00A40A80"/>
    <w:p w14:paraId="5800E3CD" w14:textId="77777777" w:rsidR="00A40A80" w:rsidRDefault="00A40A80" w:rsidP="00A40A80"/>
    <w:p w14:paraId="353007F7" w14:textId="77777777" w:rsidR="00A40A80" w:rsidRDefault="00A40A80" w:rsidP="00A40A80"/>
    <w:p w14:paraId="0EAE5611" w14:textId="77777777" w:rsidR="00A40A80" w:rsidRPr="006E6128" w:rsidRDefault="00A40A80" w:rsidP="00A40A80"/>
    <w:p w14:paraId="51287AA7" w14:textId="77777777" w:rsidR="00A40A80" w:rsidRDefault="00A40A80" w:rsidP="00A40A80"/>
    <w:p w14:paraId="18F64684" w14:textId="77777777" w:rsidR="00A40A80" w:rsidRPr="006E6128" w:rsidRDefault="00A40A80" w:rsidP="00A40A80"/>
    <w:p w14:paraId="3AFBF45E" w14:textId="77777777" w:rsidR="00A40A80" w:rsidRDefault="00A40A80" w:rsidP="00A40A80"/>
    <w:p w14:paraId="6EDA9FC0" w14:textId="77777777" w:rsidR="00A40A80" w:rsidRDefault="00A40A80" w:rsidP="00A40A80"/>
    <w:p w14:paraId="542F6E47" w14:textId="77777777" w:rsidR="00A40A80" w:rsidRDefault="00A40A80" w:rsidP="00A40A80"/>
    <w:p w14:paraId="3AA6786E" w14:textId="77777777" w:rsidR="00A40A80" w:rsidRDefault="00A40A80" w:rsidP="00A40A80"/>
    <w:p w14:paraId="1F66D740" w14:textId="77777777" w:rsidR="00A40A80" w:rsidRDefault="00A40A80" w:rsidP="00A40A80"/>
    <w:p w14:paraId="475C6A12" w14:textId="77777777" w:rsidR="00A40A80" w:rsidRDefault="00A40A80" w:rsidP="00A40A80"/>
    <w:p w14:paraId="3F5E1ABE" w14:textId="77777777" w:rsidR="00A40A80" w:rsidRDefault="00A40A80" w:rsidP="00A40A80"/>
    <w:p w14:paraId="1834BB93" w14:textId="77777777" w:rsidR="00A40A80" w:rsidRDefault="00A40A80" w:rsidP="00A40A80"/>
    <w:p w14:paraId="3A0CB3FE" w14:textId="77777777" w:rsidR="00A40A80" w:rsidRDefault="00A40A80" w:rsidP="00A40A80"/>
    <w:p w14:paraId="1461FCF4" w14:textId="77777777" w:rsidR="00A40A80" w:rsidRPr="000A0647" w:rsidRDefault="00A40A80" w:rsidP="00A40A80"/>
    <w:p w14:paraId="0E31E2C7" w14:textId="77777777" w:rsidR="00A40A80" w:rsidRDefault="00A40A80" w:rsidP="00A40A80"/>
    <w:p w14:paraId="2AD5A05F" w14:textId="77777777" w:rsidR="00A40A80" w:rsidRDefault="00A40A80" w:rsidP="00A40A80"/>
    <w:p w14:paraId="60761934" w14:textId="77777777" w:rsidR="00A40A80" w:rsidRDefault="00A40A80" w:rsidP="00A40A80"/>
    <w:p w14:paraId="2DB1BEAD" w14:textId="77777777" w:rsidR="00A40A80" w:rsidRDefault="00A40A80" w:rsidP="00A40A80"/>
    <w:p w14:paraId="1C5FB3AC" w14:textId="77777777" w:rsidR="00A40A80" w:rsidRPr="000A0647" w:rsidRDefault="00A40A80" w:rsidP="00A40A80"/>
    <w:p w14:paraId="1E7C99B0" w14:textId="78CB18AA" w:rsidR="00A40A80" w:rsidRPr="00EC3948" w:rsidRDefault="00A40A80" w:rsidP="00EC3948">
      <w:pPr>
        <w:pStyle w:val="2"/>
        <w:keepLines w:val="0"/>
        <w:widowControl w:val="0"/>
        <w:numPr>
          <w:ilvl w:val="1"/>
          <w:numId w:val="27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bookmarkStart w:id="35" w:name="_Toc535828088"/>
      <w:bookmarkStart w:id="36" w:name="_Toc535744186"/>
      <w:bookmarkStart w:id="37" w:name="_Toc524312840"/>
      <w:r w:rsidRPr="00EC3948">
        <w:rPr>
          <w:color w:val="000000" w:themeColor="text1"/>
          <w:sz w:val="28"/>
          <w:szCs w:val="28"/>
        </w:rPr>
        <w:t>Roles and Responsibilities</w:t>
      </w:r>
      <w:bookmarkEnd w:id="35"/>
      <w:bookmarkEnd w:id="36"/>
      <w:bookmarkEnd w:id="37"/>
    </w:p>
    <w:tbl>
      <w:tblPr>
        <w:tblStyle w:val="a3"/>
        <w:tblpPr w:leftFromText="180" w:rightFromText="180" w:vertAnchor="text" w:horzAnchor="margin" w:tblpY="208"/>
        <w:tblW w:w="9918" w:type="dxa"/>
        <w:tblLook w:val="04A0" w:firstRow="1" w:lastRow="0" w:firstColumn="1" w:lastColumn="0" w:noHBand="0" w:noVBand="1"/>
      </w:tblPr>
      <w:tblGrid>
        <w:gridCol w:w="1763"/>
        <w:gridCol w:w="1383"/>
        <w:gridCol w:w="2062"/>
        <w:gridCol w:w="1818"/>
        <w:gridCol w:w="2892"/>
      </w:tblGrid>
      <w:tr w:rsidR="003E47E5" w:rsidRPr="00C969EE" w14:paraId="1AA49D32" w14:textId="77777777" w:rsidTr="003E47E5">
        <w:trPr>
          <w:trHeight w:val="514"/>
        </w:trPr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BE9E365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969E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76C55E8C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969E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oles</w:t>
            </w:r>
          </w:p>
        </w:tc>
        <w:tc>
          <w:tcPr>
            <w:tcW w:w="2094" w:type="dxa"/>
            <w:shd w:val="clear" w:color="auto" w:fill="D9D9D9" w:themeFill="background1" w:themeFillShade="D9"/>
            <w:vAlign w:val="center"/>
          </w:tcPr>
          <w:p w14:paraId="0CC91E4B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969E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rienc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1A9BD96C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</w:t>
            </w:r>
            <w:r w:rsidRPr="00C969E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ofile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67F0C439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file URL</w:t>
            </w:r>
          </w:p>
        </w:tc>
      </w:tr>
      <w:tr w:rsidR="003E47E5" w14:paraId="0D53CD8E" w14:textId="77777777" w:rsidTr="003E47E5">
        <w:trPr>
          <w:trHeight w:val="1862"/>
        </w:trPr>
        <w:tc>
          <w:tcPr>
            <w:tcW w:w="1763" w:type="dxa"/>
            <w:shd w:val="clear" w:color="auto" w:fill="31849B" w:themeFill="accent5" w:themeFillShade="BF"/>
            <w:vAlign w:val="center"/>
          </w:tcPr>
          <w:p w14:paraId="382F3C84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07315405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Ahmed Alotaibi</w:t>
            </w:r>
          </w:p>
          <w:p w14:paraId="0A7102E9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31849B" w:themeFill="accent5" w:themeFillShade="BF"/>
            <w:vAlign w:val="center"/>
          </w:tcPr>
          <w:p w14:paraId="2C8955E0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Project Manager</w:t>
            </w:r>
          </w:p>
        </w:tc>
        <w:tc>
          <w:tcPr>
            <w:tcW w:w="2094" w:type="dxa"/>
            <w:shd w:val="clear" w:color="auto" w:fill="31849B" w:themeFill="accent5" w:themeFillShade="BF"/>
            <w:vAlign w:val="center"/>
          </w:tcPr>
          <w:p w14:paraId="2BB032D1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Web Designer</w:t>
            </w:r>
          </w:p>
          <w:p w14:paraId="219A377F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Web Developer</w:t>
            </w:r>
          </w:p>
          <w:p w14:paraId="344FC620" w14:textId="77777777" w:rsidR="003E47E5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Programming Languages (Java, HTML, CSS and JavaScript)</w:t>
            </w:r>
          </w:p>
          <w:p w14:paraId="73707BEF" w14:textId="77777777" w:rsidR="003E47E5" w:rsidRPr="00A76E38" w:rsidRDefault="003E47E5" w:rsidP="003E47E5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31849B" w:themeFill="accent5" w:themeFillShade="BF"/>
            <w:vAlign w:val="center"/>
          </w:tcPr>
          <w:p w14:paraId="3D4F7683" w14:textId="77777777" w:rsidR="003E47E5" w:rsidRPr="00C969EE" w:rsidRDefault="003E47E5" w:rsidP="003E47E5">
            <w:pP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2C824EA4" w14:textId="46DC6312" w:rsidR="003E47E5" w:rsidRPr="00C969EE" w:rsidRDefault="008215FC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26" w:history="1">
              <w:proofErr w:type="spellStart"/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AhmedMaj</w:t>
              </w:r>
              <w:proofErr w:type="spellEnd"/>
            </w:hyperlink>
          </w:p>
        </w:tc>
        <w:tc>
          <w:tcPr>
            <w:tcW w:w="2892" w:type="dxa"/>
            <w:shd w:val="clear" w:color="auto" w:fill="31849B" w:themeFill="accent5" w:themeFillShade="BF"/>
            <w:vAlign w:val="center"/>
          </w:tcPr>
          <w:p w14:paraId="1E0FB542" w14:textId="77777777" w:rsidR="003E47E5" w:rsidRPr="00F06AD8" w:rsidRDefault="003E47E5" w:rsidP="003E47E5">
            <w:pP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5BA969FC" w14:textId="77777777" w:rsidR="003E47E5" w:rsidRPr="00F06AD8" w:rsidRDefault="008215FC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  <w:hyperlink r:id="rId27" w:history="1">
              <w:r w:rsidR="003E47E5" w:rsidRPr="00F06AD8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AhmedMaj.github.io</w:t>
              </w:r>
            </w:hyperlink>
          </w:p>
        </w:tc>
      </w:tr>
      <w:tr w:rsidR="003E47E5" w14:paraId="3719BFD8" w14:textId="77777777" w:rsidTr="003E47E5">
        <w:trPr>
          <w:trHeight w:val="1430"/>
        </w:trPr>
        <w:tc>
          <w:tcPr>
            <w:tcW w:w="1763" w:type="dxa"/>
            <w:shd w:val="clear" w:color="auto" w:fill="C0504D" w:themeFill="accent2"/>
            <w:vAlign w:val="center"/>
          </w:tcPr>
          <w:p w14:paraId="63016E5E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</w:p>
          <w:p w14:paraId="48F3E550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 xml:space="preserve">Mohammed </w:t>
            </w:r>
            <w:proofErr w:type="spellStart"/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Alnassar</w:t>
            </w:r>
            <w:proofErr w:type="spellEnd"/>
          </w:p>
        </w:tc>
        <w:tc>
          <w:tcPr>
            <w:tcW w:w="1383" w:type="dxa"/>
            <w:shd w:val="clear" w:color="auto" w:fill="C0504D" w:themeFill="accent2"/>
            <w:vAlign w:val="center"/>
          </w:tcPr>
          <w:p w14:paraId="4FB10DBF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</w:p>
          <w:p w14:paraId="56693080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System Analyst</w:t>
            </w:r>
          </w:p>
        </w:tc>
        <w:tc>
          <w:tcPr>
            <w:tcW w:w="2094" w:type="dxa"/>
            <w:shd w:val="clear" w:color="auto" w:fill="C0504D" w:themeFill="accent2"/>
            <w:vAlign w:val="center"/>
          </w:tcPr>
          <w:p w14:paraId="1C768FB8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programming Languages (Java and Basic experience in Python)</w:t>
            </w:r>
          </w:p>
        </w:tc>
        <w:tc>
          <w:tcPr>
            <w:tcW w:w="1786" w:type="dxa"/>
            <w:shd w:val="clear" w:color="auto" w:fill="C0504D" w:themeFill="accent2"/>
            <w:vAlign w:val="center"/>
          </w:tcPr>
          <w:p w14:paraId="0B744AEE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076B5213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3B384C90" w14:textId="2D10920D" w:rsidR="003E47E5" w:rsidRPr="00C969EE" w:rsidRDefault="008215FC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28" w:history="1">
              <w:proofErr w:type="spellStart"/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Mohamadns</w:t>
              </w:r>
              <w:proofErr w:type="spellEnd"/>
            </w:hyperlink>
          </w:p>
        </w:tc>
        <w:tc>
          <w:tcPr>
            <w:tcW w:w="2892" w:type="dxa"/>
            <w:shd w:val="clear" w:color="auto" w:fill="C0504D" w:themeFill="accent2"/>
          </w:tcPr>
          <w:p w14:paraId="79DE09D9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562CCC5B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0FA8A916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546B654B" w14:textId="77777777" w:rsidR="003E47E5" w:rsidRPr="00C969EE" w:rsidRDefault="008215FC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29" w:history="1"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Mohamadns</w:t>
              </w:r>
            </w:hyperlink>
            <w:r w:rsidR="003E47E5">
              <w:rPr>
                <w:rStyle w:val="Hyperlink"/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.github.io</w:t>
            </w:r>
          </w:p>
        </w:tc>
      </w:tr>
      <w:tr w:rsidR="003E47E5" w14:paraId="635FB2A1" w14:textId="77777777" w:rsidTr="003E47E5">
        <w:trPr>
          <w:trHeight w:val="1277"/>
        </w:trPr>
        <w:tc>
          <w:tcPr>
            <w:tcW w:w="1763" w:type="dxa"/>
            <w:shd w:val="clear" w:color="auto" w:fill="A6A6A6" w:themeFill="background1" w:themeFillShade="A6"/>
            <w:vAlign w:val="center"/>
          </w:tcPr>
          <w:p w14:paraId="71E193E3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75F3642C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Fahad Alshaya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14:paraId="1556DDCE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4087D804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Software Developer</w:t>
            </w:r>
          </w:p>
        </w:tc>
        <w:tc>
          <w:tcPr>
            <w:tcW w:w="2094" w:type="dxa"/>
            <w:shd w:val="clear" w:color="auto" w:fill="A6A6A6" w:themeFill="background1" w:themeFillShade="A6"/>
            <w:vAlign w:val="center"/>
          </w:tcPr>
          <w:p w14:paraId="3676E36D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Programming Languages (Java, and JavaScript)</w:t>
            </w:r>
          </w:p>
        </w:tc>
        <w:tc>
          <w:tcPr>
            <w:tcW w:w="1786" w:type="dxa"/>
            <w:shd w:val="clear" w:color="auto" w:fill="A6A6A6" w:themeFill="background1" w:themeFillShade="A6"/>
            <w:vAlign w:val="center"/>
          </w:tcPr>
          <w:p w14:paraId="09FF9B80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2DFD3B3E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66D686C6" w14:textId="6F71C4FF" w:rsidR="003E47E5" w:rsidRPr="00C969EE" w:rsidRDefault="008215FC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30" w:history="1">
              <w:proofErr w:type="spellStart"/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FahadAlshaya</w:t>
              </w:r>
              <w:proofErr w:type="spellEnd"/>
            </w:hyperlink>
          </w:p>
        </w:tc>
        <w:tc>
          <w:tcPr>
            <w:tcW w:w="2892" w:type="dxa"/>
            <w:shd w:val="clear" w:color="auto" w:fill="A6A6A6" w:themeFill="background1" w:themeFillShade="A6"/>
          </w:tcPr>
          <w:p w14:paraId="4EFD3E2F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64476C43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2311225B" w14:textId="77777777" w:rsidR="003E47E5" w:rsidRPr="00C969EE" w:rsidRDefault="008215FC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31" w:history="1"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FahadAlshaya</w:t>
              </w:r>
            </w:hyperlink>
            <w:r w:rsidR="003E47E5">
              <w:rPr>
                <w:rStyle w:val="Hyperlink"/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.github.io</w:t>
            </w:r>
          </w:p>
        </w:tc>
      </w:tr>
      <w:tr w:rsidR="003E47E5" w14:paraId="4D97ECAF" w14:textId="77777777" w:rsidTr="003E47E5">
        <w:trPr>
          <w:trHeight w:val="1457"/>
        </w:trPr>
        <w:tc>
          <w:tcPr>
            <w:tcW w:w="1763" w:type="dxa"/>
            <w:shd w:val="clear" w:color="auto" w:fill="8064A2" w:themeFill="accent4"/>
            <w:vAlign w:val="center"/>
          </w:tcPr>
          <w:p w14:paraId="6954C5D1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</w:p>
          <w:p w14:paraId="7435E260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proofErr w:type="spellStart"/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Ibrahe</w:t>
            </w:r>
            <w:r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e</w:t>
            </w:r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m</w:t>
            </w:r>
            <w:proofErr w:type="spellEnd"/>
          </w:p>
          <w:p w14:paraId="523A7BF4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Al-</w:t>
            </w:r>
            <w:proofErr w:type="spellStart"/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tuwayijiri</w:t>
            </w:r>
            <w:proofErr w:type="spellEnd"/>
          </w:p>
        </w:tc>
        <w:tc>
          <w:tcPr>
            <w:tcW w:w="1383" w:type="dxa"/>
            <w:shd w:val="clear" w:color="auto" w:fill="8064A2" w:themeFill="accent4"/>
            <w:vAlign w:val="center"/>
          </w:tcPr>
          <w:p w14:paraId="28B21BE1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53E45137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Software Designer</w:t>
            </w:r>
          </w:p>
        </w:tc>
        <w:tc>
          <w:tcPr>
            <w:tcW w:w="2094" w:type="dxa"/>
            <w:shd w:val="clear" w:color="auto" w:fill="8064A2" w:themeFill="accent4"/>
            <w:vAlign w:val="center"/>
          </w:tcPr>
          <w:p w14:paraId="790C99F2" w14:textId="77777777" w:rsidR="003E47E5" w:rsidRPr="005E303A" w:rsidRDefault="003E47E5" w:rsidP="003E47E5">
            <w:pPr>
              <w:tabs>
                <w:tab w:val="left" w:pos="1848"/>
              </w:tabs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Programming Languages (Java, CSS, HTML and JavaScript)</w:t>
            </w:r>
          </w:p>
        </w:tc>
        <w:tc>
          <w:tcPr>
            <w:tcW w:w="1786" w:type="dxa"/>
            <w:shd w:val="clear" w:color="auto" w:fill="8064A2" w:themeFill="accent4"/>
            <w:vAlign w:val="center"/>
          </w:tcPr>
          <w:p w14:paraId="737AD97D" w14:textId="77777777" w:rsidR="003E47E5" w:rsidRPr="00C969EE" w:rsidRDefault="003E47E5" w:rsidP="003E47E5">
            <w:pPr>
              <w:tabs>
                <w:tab w:val="left" w:pos="1848"/>
              </w:tabs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4AF684EC" w14:textId="77777777" w:rsidR="003E47E5" w:rsidRPr="00C969EE" w:rsidRDefault="003E47E5" w:rsidP="003E47E5">
            <w:pPr>
              <w:tabs>
                <w:tab w:val="left" w:pos="1848"/>
              </w:tabs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6E563CF4" w14:textId="311D6C15" w:rsidR="003E47E5" w:rsidRPr="00C969EE" w:rsidRDefault="008215FC" w:rsidP="003E47E5">
            <w:pPr>
              <w:tabs>
                <w:tab w:val="left" w:pos="1848"/>
              </w:tabs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32" w:history="1">
              <w:proofErr w:type="spellStart"/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IbrahemSaleh</w:t>
              </w:r>
              <w:proofErr w:type="spellEnd"/>
            </w:hyperlink>
          </w:p>
        </w:tc>
        <w:tc>
          <w:tcPr>
            <w:tcW w:w="2892" w:type="dxa"/>
            <w:shd w:val="clear" w:color="auto" w:fill="8064A2" w:themeFill="accent4"/>
          </w:tcPr>
          <w:p w14:paraId="7D6D5A11" w14:textId="77777777" w:rsidR="003E47E5" w:rsidRDefault="003E47E5" w:rsidP="003E47E5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67254113" w14:textId="77777777" w:rsidR="003E47E5" w:rsidRDefault="003E47E5" w:rsidP="003E47E5">
            <w:pPr>
              <w:tabs>
                <w:tab w:val="left" w:pos="1848"/>
              </w:tabs>
              <w:jc w:val="center"/>
              <w:rPr>
                <w:rtl/>
              </w:rPr>
            </w:pPr>
          </w:p>
          <w:p w14:paraId="1B3E5C55" w14:textId="77777777" w:rsidR="003E47E5" w:rsidRDefault="003E47E5" w:rsidP="003E47E5">
            <w:pPr>
              <w:tabs>
                <w:tab w:val="left" w:pos="1848"/>
              </w:tabs>
              <w:jc w:val="center"/>
              <w:rPr>
                <w:rtl/>
              </w:rPr>
            </w:pPr>
          </w:p>
          <w:p w14:paraId="4268E7F8" w14:textId="6ED399C5" w:rsidR="003E47E5" w:rsidRPr="00C969EE" w:rsidRDefault="008215FC" w:rsidP="003E47E5">
            <w:pPr>
              <w:tabs>
                <w:tab w:val="left" w:pos="1848"/>
              </w:tabs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33" w:history="1"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IbrahemSaleh</w:t>
              </w:r>
            </w:hyperlink>
            <w:r w:rsidR="003E47E5">
              <w:rPr>
                <w:rStyle w:val="Hyperlink"/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.github.io</w:t>
            </w:r>
          </w:p>
        </w:tc>
      </w:tr>
      <w:tr w:rsidR="003E47E5" w14:paraId="487AEE0B" w14:textId="77777777" w:rsidTr="003E47E5">
        <w:trPr>
          <w:trHeight w:val="755"/>
        </w:trPr>
        <w:tc>
          <w:tcPr>
            <w:tcW w:w="1763" w:type="dxa"/>
            <w:shd w:val="clear" w:color="auto" w:fill="F79646" w:themeFill="accent6"/>
            <w:vAlign w:val="center"/>
          </w:tcPr>
          <w:p w14:paraId="585FDC60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</w:p>
          <w:p w14:paraId="709630CE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Khalid Alotaibi</w:t>
            </w:r>
          </w:p>
        </w:tc>
        <w:tc>
          <w:tcPr>
            <w:tcW w:w="1383" w:type="dxa"/>
            <w:shd w:val="clear" w:color="auto" w:fill="F79646" w:themeFill="accent6"/>
            <w:vAlign w:val="center"/>
          </w:tcPr>
          <w:p w14:paraId="4CDB382F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11074BE7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5FF794D0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2094" w:type="dxa"/>
            <w:shd w:val="clear" w:color="auto" w:fill="F79646" w:themeFill="accent6"/>
            <w:vAlign w:val="center"/>
          </w:tcPr>
          <w:p w14:paraId="3814DCBC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Data Visualization</w:t>
            </w:r>
          </w:p>
          <w:p w14:paraId="1364E4BA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VR High Immersion Developer</w:t>
            </w:r>
          </w:p>
          <w:p w14:paraId="20A7718A" w14:textId="77777777" w:rsidR="003E47E5" w:rsidRPr="005E303A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- Programming Languages (Java</w:t>
            </w: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)</w:t>
            </w: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 xml:space="preserve"> and Basic experience</w:t>
            </w:r>
            <w:r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 xml:space="preserve"> </w:t>
            </w:r>
            <w:r w:rsidRPr="005E303A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in C#</w:t>
            </w: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</w:p>
          <w:p w14:paraId="52BB76ED" w14:textId="77777777" w:rsidR="003E47E5" w:rsidRPr="00365467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F79646" w:themeFill="accent6"/>
            <w:vAlign w:val="center"/>
          </w:tcPr>
          <w:p w14:paraId="7CCE39FC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0E937B3A" w14:textId="77777777" w:rsidR="003E47E5" w:rsidRPr="00C969EE" w:rsidRDefault="003E47E5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</w:p>
          <w:p w14:paraId="4AEB0B27" w14:textId="447C3A77" w:rsidR="003E47E5" w:rsidRPr="00C969EE" w:rsidRDefault="008215FC" w:rsidP="003E47E5">
            <w:pPr>
              <w:jc w:val="right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34" w:history="1"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Kaalotaibi37</w:t>
              </w:r>
            </w:hyperlink>
          </w:p>
        </w:tc>
        <w:tc>
          <w:tcPr>
            <w:tcW w:w="2892" w:type="dxa"/>
            <w:shd w:val="clear" w:color="auto" w:fill="F79646" w:themeFill="accent6"/>
          </w:tcPr>
          <w:p w14:paraId="2A05E540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7714678A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5B2ECCF6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363B0355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1F72BDFB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24D2A9CD" w14:textId="77777777" w:rsidR="003E47E5" w:rsidRDefault="003E47E5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</w:pPr>
          </w:p>
          <w:p w14:paraId="3617C204" w14:textId="143056A0" w:rsidR="003E47E5" w:rsidRPr="00C969EE" w:rsidRDefault="008215FC" w:rsidP="003E47E5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hyperlink r:id="rId35" w:history="1">
              <w:r w:rsidR="003E47E5" w:rsidRPr="00C969EE">
                <w:rPr>
                  <w:rStyle w:val="Hyperlink"/>
                  <w:rFonts w:asciiTheme="majorBidi" w:hAnsiTheme="majorBidi" w:cstheme="majorBidi"/>
                  <w:color w:val="FFFFFF" w:themeColor="background1"/>
                  <w:sz w:val="28"/>
                  <w:szCs w:val="28"/>
                </w:rPr>
                <w:t>Kaalotaibi37</w:t>
              </w:r>
            </w:hyperlink>
            <w:r w:rsidR="003E47E5">
              <w:rPr>
                <w:rStyle w:val="Hyperlink"/>
                <w:rFonts w:asciiTheme="majorBidi" w:hAnsiTheme="majorBidi" w:cstheme="majorBidi"/>
                <w:color w:val="FFFFFF" w:themeColor="background1"/>
                <w:sz w:val="28"/>
                <w:szCs w:val="28"/>
              </w:rPr>
              <w:t>.github.io</w:t>
            </w:r>
          </w:p>
        </w:tc>
      </w:tr>
    </w:tbl>
    <w:p w14:paraId="2918D26B" w14:textId="77777777" w:rsidR="00A40A80" w:rsidRDefault="00A40A80" w:rsidP="003E47E5">
      <w:pPr>
        <w:rPr>
          <w:sz w:val="28"/>
          <w:szCs w:val="28"/>
          <w:rtl/>
        </w:rPr>
      </w:pPr>
    </w:p>
    <w:p w14:paraId="02BAE9D2" w14:textId="77777777" w:rsidR="00A40A80" w:rsidRPr="00EC3948" w:rsidRDefault="00A40A80" w:rsidP="00EC3948">
      <w:pPr>
        <w:pStyle w:val="1"/>
        <w:keepLines w:val="0"/>
        <w:widowControl w:val="0"/>
        <w:numPr>
          <w:ilvl w:val="0"/>
          <w:numId w:val="27"/>
        </w:numPr>
        <w:bidi w:val="0"/>
        <w:spacing w:before="120" w:after="60" w:line="240" w:lineRule="atLeast"/>
        <w:rPr>
          <w:color w:val="000000" w:themeColor="text1"/>
        </w:rPr>
      </w:pPr>
      <w:bookmarkStart w:id="38" w:name="_Toc535828089"/>
      <w:bookmarkStart w:id="39" w:name="_Toc535744187"/>
      <w:bookmarkStart w:id="40" w:name="_Toc524312841"/>
      <w:r w:rsidRPr="00EC3948">
        <w:rPr>
          <w:color w:val="000000" w:themeColor="text1"/>
        </w:rPr>
        <w:t>Management Process</w:t>
      </w:r>
      <w:bookmarkEnd w:id="38"/>
      <w:bookmarkEnd w:id="39"/>
      <w:bookmarkEnd w:id="40"/>
    </w:p>
    <w:p w14:paraId="57A8CF44" w14:textId="77777777" w:rsidR="00A40A80" w:rsidRPr="003879DD" w:rsidRDefault="00A40A80" w:rsidP="00A40A80">
      <w:pPr>
        <w:bidi w:val="0"/>
        <w:rPr>
          <w:sz w:val="28"/>
          <w:szCs w:val="28"/>
        </w:rPr>
      </w:pPr>
    </w:p>
    <w:p w14:paraId="02244378" w14:textId="7955F080" w:rsidR="00A40A80" w:rsidRDefault="00A40A80" w:rsidP="00EC3948">
      <w:pPr>
        <w:pStyle w:val="2"/>
        <w:keepLines w:val="0"/>
        <w:widowControl w:val="0"/>
        <w:numPr>
          <w:ilvl w:val="1"/>
          <w:numId w:val="27"/>
        </w:numPr>
        <w:bidi w:val="0"/>
        <w:spacing w:before="120" w:after="60" w:line="240" w:lineRule="atLeast"/>
        <w:rPr>
          <w:color w:val="000000" w:themeColor="text1"/>
          <w:sz w:val="28"/>
          <w:szCs w:val="28"/>
        </w:rPr>
      </w:pPr>
      <w:bookmarkStart w:id="41" w:name="_Toc535828091"/>
      <w:bookmarkStart w:id="42" w:name="_Toc535744189"/>
      <w:bookmarkStart w:id="43" w:name="_Toc524312843"/>
      <w:r w:rsidRPr="00EC3948">
        <w:rPr>
          <w:color w:val="000000" w:themeColor="text1"/>
          <w:sz w:val="28"/>
          <w:szCs w:val="28"/>
        </w:rPr>
        <w:t>Project Plan</w:t>
      </w:r>
      <w:bookmarkEnd w:id="41"/>
      <w:bookmarkEnd w:id="42"/>
      <w:bookmarkEnd w:id="43"/>
    </w:p>
    <w:p w14:paraId="70F84C0B" w14:textId="77777777" w:rsidR="000466F0" w:rsidRPr="000466F0" w:rsidRDefault="000466F0" w:rsidP="000466F0">
      <w:pPr>
        <w:bidi w:val="0"/>
      </w:pPr>
    </w:p>
    <w:p w14:paraId="729AA3AB" w14:textId="41A9B6F3" w:rsidR="00A40A80" w:rsidRPr="00EC3948" w:rsidRDefault="00A40A80" w:rsidP="00EC3948">
      <w:pPr>
        <w:pStyle w:val="3"/>
        <w:keepNext/>
        <w:widowControl w:val="0"/>
        <w:numPr>
          <w:ilvl w:val="2"/>
          <w:numId w:val="27"/>
        </w:numPr>
        <w:spacing w:before="120" w:beforeAutospacing="0" w:after="60" w:afterAutospacing="0" w:line="240" w:lineRule="atLeast"/>
        <w:rPr>
          <w:color w:val="000000" w:themeColor="text1"/>
          <w:sz w:val="28"/>
          <w:szCs w:val="28"/>
        </w:rPr>
      </w:pPr>
      <w:bookmarkStart w:id="44" w:name="_Toc535828092"/>
      <w:bookmarkStart w:id="45" w:name="_Toc535744190"/>
      <w:bookmarkStart w:id="46" w:name="_Toc524312844"/>
      <w:r w:rsidRPr="00EC3948">
        <w:rPr>
          <w:color w:val="000000" w:themeColor="text1"/>
          <w:sz w:val="28"/>
          <w:szCs w:val="28"/>
        </w:rPr>
        <w:t>Project schedule and Phase Plan</w:t>
      </w:r>
      <w:bookmarkEnd w:id="44"/>
      <w:bookmarkEnd w:id="45"/>
      <w:bookmarkEnd w:id="46"/>
    </w:p>
    <w:p w14:paraId="3185DAC5" w14:textId="77777777" w:rsidR="00A40A80" w:rsidRDefault="00A40A80" w:rsidP="00A40A80">
      <w:pPr>
        <w:bidi w:val="0"/>
      </w:pPr>
    </w:p>
    <w:p w14:paraId="772696F2" w14:textId="77777777" w:rsidR="00A40A80" w:rsidRPr="003879DD" w:rsidRDefault="00A40A80" w:rsidP="00A40A80">
      <w:pPr>
        <w:bidi w:val="0"/>
      </w:pPr>
      <w:r>
        <w:rPr>
          <w:noProof/>
        </w:rPr>
        <w:drawing>
          <wp:inline distT="0" distB="0" distL="0" distR="0" wp14:anchorId="3EF07EDF" wp14:editId="2B4009E1">
            <wp:extent cx="5274310" cy="2304415"/>
            <wp:effectExtent l="0" t="0" r="2540" b="635"/>
            <wp:docPr id="12" name="مخطط 12">
              <a:extLst xmlns:a="http://schemas.openxmlformats.org/drawingml/2006/main">
                <a:ext uri="{FF2B5EF4-FFF2-40B4-BE49-F238E27FC236}">
                  <a16:creationId xmlns:a16="http://schemas.microsoft.com/office/drawing/2014/main" id="{1B8FD31F-B2FF-4CBF-89D8-0914172659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E79CAE3" w14:textId="6C2F7AA2" w:rsidR="00A40A80" w:rsidRDefault="00A40A80" w:rsidP="00A40A80">
      <w:pPr>
        <w:jc w:val="right"/>
        <w:rPr>
          <w:sz w:val="28"/>
          <w:szCs w:val="28"/>
          <w:rtl/>
        </w:rPr>
      </w:pPr>
    </w:p>
    <w:p w14:paraId="74807C94" w14:textId="77777777" w:rsidR="003E47E5" w:rsidRDefault="003E47E5" w:rsidP="00A40A80">
      <w:pPr>
        <w:jc w:val="right"/>
        <w:rPr>
          <w:sz w:val="28"/>
          <w:szCs w:val="28"/>
        </w:rPr>
      </w:pPr>
    </w:p>
    <w:p w14:paraId="41691B70" w14:textId="45DB5307" w:rsidR="00A40A80" w:rsidRPr="00EC3948" w:rsidRDefault="00A40A80" w:rsidP="00EC3948">
      <w:pPr>
        <w:pStyle w:val="3"/>
        <w:keepNext/>
        <w:widowControl w:val="0"/>
        <w:numPr>
          <w:ilvl w:val="2"/>
          <w:numId w:val="27"/>
        </w:numPr>
        <w:spacing w:before="120" w:beforeAutospacing="0" w:after="60" w:afterAutospacing="0" w:line="240" w:lineRule="atLeast"/>
        <w:rPr>
          <w:color w:val="000000" w:themeColor="text1"/>
          <w:sz w:val="28"/>
          <w:szCs w:val="28"/>
        </w:rPr>
      </w:pPr>
      <w:bookmarkStart w:id="47" w:name="_Toc535828093"/>
      <w:bookmarkStart w:id="48" w:name="_Toc535744191"/>
      <w:bookmarkStart w:id="49" w:name="_Toc524312845"/>
      <w:r w:rsidRPr="00EC3948">
        <w:rPr>
          <w:color w:val="000000" w:themeColor="text1"/>
          <w:sz w:val="28"/>
          <w:szCs w:val="28"/>
        </w:rPr>
        <w:t>Iteration Objectives</w:t>
      </w:r>
      <w:bookmarkEnd w:id="47"/>
      <w:bookmarkEnd w:id="48"/>
      <w:bookmarkEnd w:id="49"/>
    </w:p>
    <w:p w14:paraId="784E81A2" w14:textId="77777777" w:rsidR="00A40A80" w:rsidRPr="003879DD" w:rsidRDefault="00A40A80" w:rsidP="00607B52">
      <w:pPr>
        <w:spacing w:line="360" w:lineRule="auto"/>
        <w:ind w:left="720"/>
      </w:pPr>
    </w:p>
    <w:p w14:paraId="76D01DE8" w14:textId="77777777" w:rsidR="00A40A80" w:rsidRPr="003B2D02" w:rsidRDefault="00A40A80" w:rsidP="00607B52">
      <w:pPr>
        <w:pStyle w:val="a5"/>
        <w:numPr>
          <w:ilvl w:val="0"/>
          <w:numId w:val="18"/>
        </w:numPr>
        <w:bidi w:val="0"/>
        <w:spacing w:after="160" w:line="360" w:lineRule="auto"/>
        <w:ind w:left="1440"/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The system helps the students to find their classes.</w:t>
      </w:r>
    </w:p>
    <w:p w14:paraId="29184970" w14:textId="77777777" w:rsidR="00A40A80" w:rsidRPr="003B2D02" w:rsidRDefault="00A40A80" w:rsidP="00607B52">
      <w:pPr>
        <w:pStyle w:val="a5"/>
        <w:numPr>
          <w:ilvl w:val="0"/>
          <w:numId w:val="18"/>
        </w:numPr>
        <w:bidi w:val="0"/>
        <w:spacing w:after="160" w:line="360" w:lineRule="auto"/>
        <w:ind w:left="1440"/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The system helps the students to find empty classes.</w:t>
      </w:r>
    </w:p>
    <w:p w14:paraId="23C626C7" w14:textId="77777777" w:rsidR="00A40A80" w:rsidRPr="003B2D02" w:rsidRDefault="00A40A80" w:rsidP="00607B52">
      <w:pPr>
        <w:pStyle w:val="a5"/>
        <w:numPr>
          <w:ilvl w:val="0"/>
          <w:numId w:val="18"/>
        </w:numPr>
        <w:bidi w:val="0"/>
        <w:spacing w:after="160" w:line="360" w:lineRule="auto"/>
        <w:ind w:left="1440"/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The system helps the students to find the location of the needed doctor's office.</w:t>
      </w:r>
    </w:p>
    <w:p w14:paraId="03CA7903" w14:textId="77777777" w:rsidR="00A40A80" w:rsidRPr="003B2D02" w:rsidRDefault="00A40A80" w:rsidP="00607B52">
      <w:pPr>
        <w:pStyle w:val="a5"/>
        <w:numPr>
          <w:ilvl w:val="0"/>
          <w:numId w:val="18"/>
        </w:numPr>
        <w:bidi w:val="0"/>
        <w:spacing w:after="160" w:line="360" w:lineRule="auto"/>
        <w:ind w:left="1440"/>
        <w:rPr>
          <w:rFonts w:asciiTheme="majorBidi" w:hAnsiTheme="majorBidi" w:cstheme="majorBidi"/>
          <w:sz w:val="28"/>
          <w:szCs w:val="28"/>
        </w:rPr>
      </w:pPr>
      <w:r w:rsidRPr="003B2D02">
        <w:rPr>
          <w:rFonts w:asciiTheme="majorBidi" w:hAnsiTheme="majorBidi" w:cstheme="majorBidi"/>
          <w:sz w:val="28"/>
          <w:szCs w:val="28"/>
        </w:rPr>
        <w:t>The system helps the students to find location of exam's rooms.</w:t>
      </w:r>
    </w:p>
    <w:p w14:paraId="09911DF8" w14:textId="77777777" w:rsidR="00A40A80" w:rsidRDefault="00A40A80" w:rsidP="00A40A80">
      <w:pPr>
        <w:pStyle w:val="a5"/>
        <w:bidi w:val="0"/>
        <w:rPr>
          <w:sz w:val="28"/>
          <w:szCs w:val="28"/>
        </w:rPr>
      </w:pPr>
    </w:p>
    <w:p w14:paraId="1F375736" w14:textId="5145ECEE" w:rsidR="00A40A80" w:rsidRPr="00EC3948" w:rsidRDefault="00A40A80" w:rsidP="00EC3948">
      <w:pPr>
        <w:pStyle w:val="3"/>
        <w:keepNext/>
        <w:widowControl w:val="0"/>
        <w:numPr>
          <w:ilvl w:val="2"/>
          <w:numId w:val="27"/>
        </w:numPr>
        <w:spacing w:before="120" w:beforeAutospacing="0" w:after="60" w:afterAutospacing="0" w:line="240" w:lineRule="atLeast"/>
        <w:rPr>
          <w:color w:val="000000" w:themeColor="text1"/>
          <w:sz w:val="28"/>
          <w:szCs w:val="28"/>
        </w:rPr>
      </w:pPr>
      <w:bookmarkStart w:id="50" w:name="_Toc535828096"/>
      <w:bookmarkStart w:id="51" w:name="_Toc535744194"/>
      <w:bookmarkStart w:id="52" w:name="_Toc524312848"/>
      <w:r w:rsidRPr="00EC3948">
        <w:rPr>
          <w:color w:val="000000" w:themeColor="text1"/>
          <w:sz w:val="28"/>
          <w:szCs w:val="28"/>
        </w:rPr>
        <w:lastRenderedPageBreak/>
        <w:t>Project Resourcing</w:t>
      </w:r>
      <w:bookmarkEnd w:id="50"/>
      <w:bookmarkEnd w:id="51"/>
      <w:bookmarkEnd w:id="52"/>
    </w:p>
    <w:p w14:paraId="29197B39" w14:textId="77777777" w:rsidR="00A40A80" w:rsidRDefault="00A40A80" w:rsidP="00A40A80">
      <w:pPr>
        <w:bidi w:val="0"/>
      </w:pPr>
    </w:p>
    <w:p w14:paraId="519913EC" w14:textId="77777777" w:rsidR="00A40A80" w:rsidRPr="005C4EE0" w:rsidRDefault="00A40A80" w:rsidP="00607B52">
      <w:pPr>
        <w:bidi w:val="0"/>
        <w:ind w:left="792"/>
        <w:rPr>
          <w:rFonts w:asciiTheme="majorBidi" w:hAnsiTheme="majorBidi" w:cstheme="majorBidi"/>
          <w:sz w:val="28"/>
          <w:szCs w:val="28"/>
        </w:rPr>
      </w:pPr>
      <w:r w:rsidRPr="005C4EE0">
        <w:rPr>
          <w:rFonts w:asciiTheme="majorBidi" w:hAnsiTheme="majorBidi" w:cstheme="majorBidi"/>
          <w:sz w:val="28"/>
          <w:szCs w:val="28"/>
        </w:rPr>
        <w:t xml:space="preserve">This work is a collaboration of a team of five members in all phases </w:t>
      </w:r>
    </w:p>
    <w:p w14:paraId="789E12E2" w14:textId="77777777" w:rsidR="00A40A80" w:rsidRPr="003B2D02" w:rsidRDefault="00A40A80" w:rsidP="00A40A80">
      <w:pPr>
        <w:bidi w:val="0"/>
      </w:pPr>
    </w:p>
    <w:p w14:paraId="6347533F" w14:textId="77777777" w:rsidR="00A40A80" w:rsidRPr="003B2D02" w:rsidRDefault="00A40A80" w:rsidP="00A40A80">
      <w:pPr>
        <w:pStyle w:val="a5"/>
        <w:bidi w:val="0"/>
        <w:rPr>
          <w:sz w:val="28"/>
          <w:szCs w:val="28"/>
        </w:rPr>
      </w:pPr>
    </w:p>
    <w:p w14:paraId="42518E80" w14:textId="77777777" w:rsidR="00A40A80" w:rsidRDefault="00A40A80" w:rsidP="00A40A80">
      <w:pPr>
        <w:bidi w:val="0"/>
      </w:pPr>
    </w:p>
    <w:p w14:paraId="4DD48C95" w14:textId="77777777" w:rsidR="00A40A80" w:rsidRPr="000124AC" w:rsidRDefault="00A40A80" w:rsidP="00A40A80">
      <w:pPr>
        <w:bidi w:val="0"/>
      </w:pPr>
    </w:p>
    <w:p w14:paraId="6E21FFED" w14:textId="77777777" w:rsidR="00A40A80" w:rsidRPr="000124AC" w:rsidRDefault="00A40A80" w:rsidP="00A40A80">
      <w:pPr>
        <w:bidi w:val="0"/>
        <w:rPr>
          <w:sz w:val="28"/>
          <w:szCs w:val="28"/>
        </w:rPr>
      </w:pPr>
    </w:p>
    <w:p w14:paraId="29641219" w14:textId="77777777" w:rsidR="00A40A80" w:rsidRPr="000A0647" w:rsidRDefault="00A40A80" w:rsidP="00A40A80">
      <w:pPr>
        <w:jc w:val="center"/>
        <w:rPr>
          <w:sz w:val="28"/>
          <w:szCs w:val="28"/>
          <w:rtl/>
        </w:rPr>
      </w:pPr>
    </w:p>
    <w:p w14:paraId="5A58B6BD" w14:textId="77777777" w:rsidR="000B1198" w:rsidRDefault="000B1198" w:rsidP="00A40A80">
      <w:pPr>
        <w:bidi w:val="0"/>
        <w:jc w:val="both"/>
      </w:pPr>
    </w:p>
    <w:sectPr w:rsidR="000B1198" w:rsidSect="003A6EA0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4473" w14:textId="77777777" w:rsidR="008215FC" w:rsidRDefault="008215FC" w:rsidP="00DA29E6">
      <w:pPr>
        <w:spacing w:after="0" w:line="240" w:lineRule="auto"/>
      </w:pPr>
      <w:r>
        <w:separator/>
      </w:r>
    </w:p>
  </w:endnote>
  <w:endnote w:type="continuationSeparator" w:id="0">
    <w:p w14:paraId="34673DA9" w14:textId="77777777" w:rsidR="008215FC" w:rsidRDefault="008215FC" w:rsidP="00D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854805511"/>
      <w:docPartObj>
        <w:docPartGallery w:val="Page Numbers (Bottom of Page)"/>
        <w:docPartUnique/>
      </w:docPartObj>
    </w:sdtPr>
    <w:sdtContent>
      <w:p w14:paraId="67063FD1" w14:textId="0F158C6C" w:rsidR="00CE31AB" w:rsidRDefault="00CE31AB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51989FCB" w14:textId="405A65F5" w:rsidR="00387594" w:rsidRDefault="003875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E930" w14:textId="77777777" w:rsidR="008215FC" w:rsidRDefault="008215FC" w:rsidP="00DA29E6">
      <w:pPr>
        <w:spacing w:after="0" w:line="240" w:lineRule="auto"/>
      </w:pPr>
      <w:r>
        <w:separator/>
      </w:r>
    </w:p>
  </w:footnote>
  <w:footnote w:type="continuationSeparator" w:id="0">
    <w:p w14:paraId="3A910D3E" w14:textId="77777777" w:rsidR="008215FC" w:rsidRDefault="008215FC" w:rsidP="00DA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B7B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" w15:restartNumberingAfterBreak="0">
    <w:nsid w:val="053F7B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27B36"/>
    <w:multiLevelType w:val="hybridMultilevel"/>
    <w:tmpl w:val="C946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891"/>
    <w:multiLevelType w:val="hybridMultilevel"/>
    <w:tmpl w:val="1B62DA94"/>
    <w:lvl w:ilvl="0" w:tplc="F2E02F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295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6AA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5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0B9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46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C2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649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7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3BEC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5" w15:restartNumberingAfterBreak="0">
    <w:nsid w:val="18FA52FD"/>
    <w:multiLevelType w:val="hybridMultilevel"/>
    <w:tmpl w:val="DDA48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159D"/>
    <w:multiLevelType w:val="hybridMultilevel"/>
    <w:tmpl w:val="AEFC6536"/>
    <w:lvl w:ilvl="0" w:tplc="4652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4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0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0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E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0C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A4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DD76C6"/>
    <w:multiLevelType w:val="hybridMultilevel"/>
    <w:tmpl w:val="C87AA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56F0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9" w15:restartNumberingAfterBreak="0">
    <w:nsid w:val="227D5A71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0" w15:restartNumberingAfterBreak="0">
    <w:nsid w:val="22A55B86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1" w15:restartNumberingAfterBreak="0">
    <w:nsid w:val="22E14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847DDC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3" w15:restartNumberingAfterBreak="0">
    <w:nsid w:val="30A02861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4" w15:restartNumberingAfterBreak="0">
    <w:nsid w:val="32BC1E1C"/>
    <w:multiLevelType w:val="hybridMultilevel"/>
    <w:tmpl w:val="BD481ABA"/>
    <w:lvl w:ilvl="0" w:tplc="9AA43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837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55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E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FD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83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081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6FB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3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F367F"/>
    <w:multiLevelType w:val="hybridMultilevel"/>
    <w:tmpl w:val="EB64F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3608"/>
    <w:multiLevelType w:val="hybridMultilevel"/>
    <w:tmpl w:val="1FAE9E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90621"/>
    <w:multiLevelType w:val="hybridMultilevel"/>
    <w:tmpl w:val="B28C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50322"/>
    <w:multiLevelType w:val="hybridMultilevel"/>
    <w:tmpl w:val="D6B0B892"/>
    <w:lvl w:ilvl="0" w:tplc="34C861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093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6E2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CF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5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0FB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E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C8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861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C27C5"/>
    <w:multiLevelType w:val="hybridMultilevel"/>
    <w:tmpl w:val="EAFED236"/>
    <w:lvl w:ilvl="0" w:tplc="13B8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EB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E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0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60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C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2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C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D52CCC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1" w15:restartNumberingAfterBreak="0">
    <w:nsid w:val="5228202C"/>
    <w:multiLevelType w:val="hybridMultilevel"/>
    <w:tmpl w:val="037AE014"/>
    <w:lvl w:ilvl="0" w:tplc="0354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C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6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8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2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2D6147A"/>
    <w:multiLevelType w:val="multilevel"/>
    <w:tmpl w:val="09BCF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181637"/>
    <w:multiLevelType w:val="multilevel"/>
    <w:tmpl w:val="8F32FC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F07E9A"/>
    <w:multiLevelType w:val="hybridMultilevel"/>
    <w:tmpl w:val="6C706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8C4F54"/>
    <w:multiLevelType w:val="multilevel"/>
    <w:tmpl w:val="8F32FC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FB90F72"/>
    <w:multiLevelType w:val="hybridMultilevel"/>
    <w:tmpl w:val="5CAA7E3A"/>
    <w:lvl w:ilvl="0" w:tplc="E16A2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45F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A84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9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C5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83F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25B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F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08A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F094B"/>
    <w:multiLevelType w:val="multilevel"/>
    <w:tmpl w:val="435CB21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8" w15:restartNumberingAfterBreak="0">
    <w:nsid w:val="64F3077F"/>
    <w:multiLevelType w:val="hybridMultilevel"/>
    <w:tmpl w:val="8DA45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E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EE4D18"/>
    <w:multiLevelType w:val="hybridMultilevel"/>
    <w:tmpl w:val="95C087BC"/>
    <w:lvl w:ilvl="0" w:tplc="B73C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8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6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01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6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6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EE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0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20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3312BC"/>
    <w:multiLevelType w:val="hybridMultilevel"/>
    <w:tmpl w:val="D43EDB54"/>
    <w:lvl w:ilvl="0" w:tplc="04090005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2" w15:restartNumberingAfterBreak="0">
    <w:nsid w:val="73DA3E2B"/>
    <w:multiLevelType w:val="multilevel"/>
    <w:tmpl w:val="8F32FC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65447A9"/>
    <w:multiLevelType w:val="hybridMultilevel"/>
    <w:tmpl w:val="C5C46608"/>
    <w:lvl w:ilvl="0" w:tplc="DC56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C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8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E7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0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C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EA45B7"/>
    <w:multiLevelType w:val="hybridMultilevel"/>
    <w:tmpl w:val="A5C2858C"/>
    <w:lvl w:ilvl="0" w:tplc="DEEC8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F3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0C6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639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2A7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06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6B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C3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807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3"/>
  </w:num>
  <w:num w:numId="5">
    <w:abstractNumId w:val="34"/>
  </w:num>
  <w:num w:numId="6">
    <w:abstractNumId w:val="26"/>
  </w:num>
  <w:num w:numId="7">
    <w:abstractNumId w:val="14"/>
  </w:num>
  <w:num w:numId="8">
    <w:abstractNumId w:val="17"/>
  </w:num>
  <w:num w:numId="9">
    <w:abstractNumId w:val="30"/>
  </w:num>
  <w:num w:numId="10">
    <w:abstractNumId w:val="33"/>
  </w:num>
  <w:num w:numId="11">
    <w:abstractNumId w:val="6"/>
  </w:num>
  <w:num w:numId="12">
    <w:abstractNumId w:val="21"/>
  </w:num>
  <w:num w:numId="13">
    <w:abstractNumId w:val="19"/>
  </w:num>
  <w:num w:numId="14">
    <w:abstractNumId w:val="16"/>
  </w:num>
  <w:num w:numId="15">
    <w:abstractNumId w:val="5"/>
  </w:num>
  <w:num w:numId="16">
    <w:abstractNumId w:val="31"/>
  </w:num>
  <w:num w:numId="17">
    <w:abstractNumId w:val="24"/>
  </w:num>
  <w:num w:numId="18">
    <w:abstractNumId w:val="15"/>
  </w:num>
  <w:num w:numId="19">
    <w:abstractNumId w:val="22"/>
  </w:num>
  <w:num w:numId="20">
    <w:abstractNumId w:val="29"/>
  </w:num>
  <w:num w:numId="21">
    <w:abstractNumId w:val="1"/>
  </w:num>
  <w:num w:numId="22">
    <w:abstractNumId w:val="32"/>
  </w:num>
  <w:num w:numId="23">
    <w:abstractNumId w:val="25"/>
  </w:num>
  <w:num w:numId="24">
    <w:abstractNumId w:val="11"/>
  </w:num>
  <w:num w:numId="25">
    <w:abstractNumId w:val="28"/>
  </w:num>
  <w:num w:numId="26">
    <w:abstractNumId w:val="23"/>
  </w:num>
  <w:num w:numId="27">
    <w:abstractNumId w:val="27"/>
  </w:num>
  <w:num w:numId="28">
    <w:abstractNumId w:val="12"/>
  </w:num>
  <w:num w:numId="29">
    <w:abstractNumId w:val="10"/>
  </w:num>
  <w:num w:numId="30">
    <w:abstractNumId w:val="13"/>
  </w:num>
  <w:num w:numId="31">
    <w:abstractNumId w:val="4"/>
  </w:num>
  <w:num w:numId="32">
    <w:abstractNumId w:val="9"/>
  </w:num>
  <w:num w:numId="33">
    <w:abstractNumId w:val="8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MTIzNTAzNDE1sLBQ0lEKTi0uzszPAykwrAUAYEckASwAAAA="/>
  </w:docVars>
  <w:rsids>
    <w:rsidRoot w:val="000B1198"/>
    <w:rsid w:val="000040C3"/>
    <w:rsid w:val="0000791D"/>
    <w:rsid w:val="000226E2"/>
    <w:rsid w:val="000466F0"/>
    <w:rsid w:val="0005431A"/>
    <w:rsid w:val="00066617"/>
    <w:rsid w:val="00091878"/>
    <w:rsid w:val="000A034C"/>
    <w:rsid w:val="000B00D1"/>
    <w:rsid w:val="000B1198"/>
    <w:rsid w:val="000D469D"/>
    <w:rsid w:val="001071F9"/>
    <w:rsid w:val="00114C5E"/>
    <w:rsid w:val="0018672A"/>
    <w:rsid w:val="001900B8"/>
    <w:rsid w:val="001A105D"/>
    <w:rsid w:val="001C1578"/>
    <w:rsid w:val="001E1721"/>
    <w:rsid w:val="00221892"/>
    <w:rsid w:val="00225C27"/>
    <w:rsid w:val="00237417"/>
    <w:rsid w:val="0029465F"/>
    <w:rsid w:val="002D4C47"/>
    <w:rsid w:val="002F369C"/>
    <w:rsid w:val="002F7ECF"/>
    <w:rsid w:val="00336582"/>
    <w:rsid w:val="00364FEE"/>
    <w:rsid w:val="00365467"/>
    <w:rsid w:val="00387594"/>
    <w:rsid w:val="003A6EA0"/>
    <w:rsid w:val="003A7483"/>
    <w:rsid w:val="003E18B8"/>
    <w:rsid w:val="003E47E5"/>
    <w:rsid w:val="004051F6"/>
    <w:rsid w:val="00444A95"/>
    <w:rsid w:val="00445C64"/>
    <w:rsid w:val="00453BFA"/>
    <w:rsid w:val="004733CB"/>
    <w:rsid w:val="004818EF"/>
    <w:rsid w:val="004A4856"/>
    <w:rsid w:val="004B55FD"/>
    <w:rsid w:val="004C032C"/>
    <w:rsid w:val="004D350C"/>
    <w:rsid w:val="0054442C"/>
    <w:rsid w:val="005513DB"/>
    <w:rsid w:val="005E4733"/>
    <w:rsid w:val="00607B52"/>
    <w:rsid w:val="00613711"/>
    <w:rsid w:val="00656B79"/>
    <w:rsid w:val="00734C32"/>
    <w:rsid w:val="0074211E"/>
    <w:rsid w:val="007A1D1E"/>
    <w:rsid w:val="007A6F7D"/>
    <w:rsid w:val="007D466C"/>
    <w:rsid w:val="008040E7"/>
    <w:rsid w:val="00804BF0"/>
    <w:rsid w:val="008215FC"/>
    <w:rsid w:val="008509E8"/>
    <w:rsid w:val="00876D1E"/>
    <w:rsid w:val="008E3D56"/>
    <w:rsid w:val="00912322"/>
    <w:rsid w:val="00935A06"/>
    <w:rsid w:val="00983B3C"/>
    <w:rsid w:val="00983D48"/>
    <w:rsid w:val="00993D77"/>
    <w:rsid w:val="009B5DCF"/>
    <w:rsid w:val="00A1472E"/>
    <w:rsid w:val="00A273F9"/>
    <w:rsid w:val="00A30049"/>
    <w:rsid w:val="00A40A80"/>
    <w:rsid w:val="00A450CE"/>
    <w:rsid w:val="00A70788"/>
    <w:rsid w:val="00A8521E"/>
    <w:rsid w:val="00AA0069"/>
    <w:rsid w:val="00AD1B46"/>
    <w:rsid w:val="00AE2444"/>
    <w:rsid w:val="00AF55DC"/>
    <w:rsid w:val="00B10910"/>
    <w:rsid w:val="00B220B2"/>
    <w:rsid w:val="00B6347E"/>
    <w:rsid w:val="00B6428D"/>
    <w:rsid w:val="00BC4383"/>
    <w:rsid w:val="00C17A67"/>
    <w:rsid w:val="00C2292D"/>
    <w:rsid w:val="00C70F7A"/>
    <w:rsid w:val="00C967D2"/>
    <w:rsid w:val="00CA5FF2"/>
    <w:rsid w:val="00CB2E79"/>
    <w:rsid w:val="00CC2538"/>
    <w:rsid w:val="00CC6226"/>
    <w:rsid w:val="00CD021A"/>
    <w:rsid w:val="00CE31AB"/>
    <w:rsid w:val="00D6644B"/>
    <w:rsid w:val="00DA1ABA"/>
    <w:rsid w:val="00DA29E6"/>
    <w:rsid w:val="00DB5022"/>
    <w:rsid w:val="00DD228E"/>
    <w:rsid w:val="00DD53EA"/>
    <w:rsid w:val="00E07BCD"/>
    <w:rsid w:val="00E572F4"/>
    <w:rsid w:val="00E846B3"/>
    <w:rsid w:val="00EB71FB"/>
    <w:rsid w:val="00EC3948"/>
    <w:rsid w:val="00EF38A0"/>
    <w:rsid w:val="00F06AD8"/>
    <w:rsid w:val="00F306A7"/>
    <w:rsid w:val="00F640C7"/>
    <w:rsid w:val="00FB174A"/>
    <w:rsid w:val="00FD2C05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8CE052"/>
  <w15:docId w15:val="{5DAE5C4B-3788-4C10-9983-2D4CB7FE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198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D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CA5F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11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1198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DA29E6"/>
  </w:style>
  <w:style w:type="paragraph" w:styleId="a7">
    <w:name w:val="footer"/>
    <w:basedOn w:val="a"/>
    <w:link w:val="Char1"/>
    <w:uiPriority w:val="99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DA29E6"/>
  </w:style>
  <w:style w:type="character" w:customStyle="1" w:styleId="3Char">
    <w:name w:val="عنوان 3 Char"/>
    <w:basedOn w:val="a0"/>
    <w:link w:val="3"/>
    <w:uiPriority w:val="9"/>
    <w:rsid w:val="00CA5F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a0"/>
    <w:rsid w:val="00B6428D"/>
  </w:style>
  <w:style w:type="character" w:styleId="a8">
    <w:name w:val="Strong"/>
    <w:basedOn w:val="a0"/>
    <w:uiPriority w:val="22"/>
    <w:qFormat/>
    <w:rsid w:val="00656B79"/>
    <w:rPr>
      <w:b/>
      <w:bCs/>
    </w:rPr>
  </w:style>
  <w:style w:type="character" w:customStyle="1" w:styleId="apple-converted-space">
    <w:name w:val="apple-converted-space"/>
    <w:basedOn w:val="a0"/>
    <w:rsid w:val="00656B79"/>
  </w:style>
  <w:style w:type="character" w:customStyle="1" w:styleId="hps">
    <w:name w:val="hps"/>
    <w:basedOn w:val="a0"/>
    <w:rsid w:val="0000791D"/>
  </w:style>
  <w:style w:type="character" w:customStyle="1" w:styleId="1Char">
    <w:name w:val="العنوان 1 Char"/>
    <w:basedOn w:val="a0"/>
    <w:link w:val="1"/>
    <w:uiPriority w:val="9"/>
    <w:rsid w:val="002D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2D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38759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387594"/>
    <w:pPr>
      <w:bidi w:val="0"/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387594"/>
    <w:rPr>
      <w:sz w:val="20"/>
      <w:szCs w:val="20"/>
    </w:rPr>
  </w:style>
  <w:style w:type="paragraph" w:styleId="ab">
    <w:name w:val="Body Text"/>
    <w:basedOn w:val="a"/>
    <w:link w:val="Char3"/>
    <w:semiHidden/>
    <w:unhideWhenUsed/>
    <w:rsid w:val="00A40A80"/>
    <w:pPr>
      <w:keepLines/>
      <w:widowControl w:val="0"/>
      <w:bidi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أساسي Char"/>
    <w:basedOn w:val="a0"/>
    <w:link w:val="ab"/>
    <w:semiHidden/>
    <w:rsid w:val="00A40A80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A4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40A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A40A80"/>
    <w:rPr>
      <w:color w:val="0000FF" w:themeColor="hyperlink"/>
      <w:u w:val="single"/>
    </w:rPr>
  </w:style>
  <w:style w:type="paragraph" w:customStyle="1" w:styleId="infoblue">
    <w:name w:val="infoblue"/>
    <w:basedOn w:val="a"/>
    <w:rsid w:val="00A40A80"/>
    <w:pPr>
      <w:bidi w:val="0"/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54442C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6AD8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091878"/>
    <w:pPr>
      <w:widowControl w:val="0"/>
      <w:tabs>
        <w:tab w:val="left" w:pos="400"/>
        <w:tab w:val="right" w:leader="dot" w:pos="9350"/>
      </w:tabs>
      <w:bidi w:val="0"/>
      <w:spacing w:before="240" w:after="120" w:line="240" w:lineRule="atLeast"/>
    </w:pPr>
    <w:rPr>
      <w:rFonts w:asciiTheme="minorBidi" w:eastAsia="Times New Roman" w:hAnsiTheme="minorBidi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rsid w:val="00091878"/>
    <w:pPr>
      <w:widowControl w:val="0"/>
      <w:bidi w:val="0"/>
      <w:spacing w:before="120" w:after="0" w:line="240" w:lineRule="atLeast"/>
      <w:ind w:left="200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rsid w:val="00091878"/>
    <w:pPr>
      <w:widowControl w:val="0"/>
      <w:bidi w:val="0"/>
      <w:spacing w:after="0" w:line="240" w:lineRule="atLeast"/>
      <w:ind w:left="400"/>
    </w:pPr>
    <w:rPr>
      <w:rFonts w:ascii="Times New Roman" w:eastAsia="Times New Roman" w:hAnsi="Times New Roman" w:cs="Times New Roman"/>
      <w:sz w:val="20"/>
      <w:szCs w:val="24"/>
    </w:rPr>
  </w:style>
  <w:style w:type="paragraph" w:styleId="ae">
    <w:name w:val="Title"/>
    <w:basedOn w:val="a"/>
    <w:next w:val="a"/>
    <w:link w:val="Char4"/>
    <w:qFormat/>
    <w:rsid w:val="00091878"/>
    <w:pPr>
      <w:widowControl w:val="0"/>
      <w:bidi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Char4">
    <w:name w:val="العنوان Char"/>
    <w:basedOn w:val="a0"/>
    <w:link w:val="ae"/>
    <w:rsid w:val="00091878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410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1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707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4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999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file:///C:\Users\Afnan\Desktop\CS-310-Project\Phase%200\Software%20Development%20Plan%20-%20template.docx" TargetMode="External"/><Relationship Id="rId18" Type="http://schemas.openxmlformats.org/officeDocument/2006/relationships/hyperlink" Target="file:///C:\Users\Afnan\Desktop\CS-310-Project\Phase%200\Software%20Development%20Plan%20-%20template.docx" TargetMode="External"/><Relationship Id="rId26" Type="http://schemas.openxmlformats.org/officeDocument/2006/relationships/hyperlink" Target="https://github.com/AhmedMaj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fnan\Desktop\CS-310-Project\Phase%200\Software%20Development%20Plan%20-%20template.docx" TargetMode="External"/><Relationship Id="rId34" Type="http://schemas.openxmlformats.org/officeDocument/2006/relationships/hyperlink" Target="https://github.com/Kaalotaibi37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fnan\Desktop\CS-310-Project\Phase%200\Software%20Development%20Plan%20-%20template.docx" TargetMode="External"/><Relationship Id="rId17" Type="http://schemas.openxmlformats.org/officeDocument/2006/relationships/hyperlink" Target="file:///C:\Users\Afnan\Desktop\CS-310-Project\Phase%200\Software%20Development%20Plan%20-%20template.docx" TargetMode="External"/><Relationship Id="rId25" Type="http://schemas.openxmlformats.org/officeDocument/2006/relationships/hyperlink" Target="file:///C:\Users\Afnan\Desktop\CS-310-Project\Phase%200\Software%20Development%20Plan%20-%20template.docx" TargetMode="External"/><Relationship Id="rId33" Type="http://schemas.openxmlformats.org/officeDocument/2006/relationships/hyperlink" Target="https://IbrahemSaleh.github.i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fnan\Desktop\CS-310-Project\Phase%200\Software%20Development%20Plan%20-%20template.docx" TargetMode="External"/><Relationship Id="rId20" Type="http://schemas.openxmlformats.org/officeDocument/2006/relationships/hyperlink" Target="file:///C:\Users\Afnan\Desktop\CS-310-Project\Phase%200\Software%20Development%20Plan%20-%20template.docx" TargetMode="External"/><Relationship Id="rId29" Type="http://schemas.openxmlformats.org/officeDocument/2006/relationships/hyperlink" Target="https://mohamadns.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fnan\Desktop\CS-310-Project\Phase%200\Software%20Development%20Plan%20-%20template.docx" TargetMode="External"/><Relationship Id="rId24" Type="http://schemas.openxmlformats.org/officeDocument/2006/relationships/hyperlink" Target="file:///C:\Users\Afnan\Desktop\CS-310-Project\Phase%200\Software%20Development%20Plan%20-%20template.docx" TargetMode="External"/><Relationship Id="rId32" Type="http://schemas.openxmlformats.org/officeDocument/2006/relationships/hyperlink" Target="https://github.com/IbrahemSaleh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fnan\Desktop\CS-310-Project\Phase%200\Software%20Development%20Plan%20-%20template.docx" TargetMode="External"/><Relationship Id="rId23" Type="http://schemas.openxmlformats.org/officeDocument/2006/relationships/hyperlink" Target="file:///C:\Users\Afnan\Desktop\CS-310-Project\Phase%200\Software%20Development%20Plan%20-%20template.docx" TargetMode="External"/><Relationship Id="rId28" Type="http://schemas.openxmlformats.org/officeDocument/2006/relationships/hyperlink" Target="https://github.com/Mohamadns" TargetMode="External"/><Relationship Id="rId36" Type="http://schemas.openxmlformats.org/officeDocument/2006/relationships/chart" Target="charts/chart1.xml"/><Relationship Id="rId10" Type="http://schemas.openxmlformats.org/officeDocument/2006/relationships/hyperlink" Target="file:///C:\Users\Afnan\Desktop\CS-310-Project\Phase%200\Software%20Development%20Plan%20-%20template.docx" TargetMode="External"/><Relationship Id="rId19" Type="http://schemas.openxmlformats.org/officeDocument/2006/relationships/hyperlink" Target="file:///C:\Users\Afnan\Desktop\CS-310-Project\Phase%200\Software%20Development%20Plan%20-%20template.docx" TargetMode="External"/><Relationship Id="rId31" Type="http://schemas.openxmlformats.org/officeDocument/2006/relationships/hyperlink" Target="https://FahadAlshaya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fnan\Desktop\CS-310-Project\Phase%200\Software%20Development%20Plan%20-%20template.docx" TargetMode="External"/><Relationship Id="rId14" Type="http://schemas.openxmlformats.org/officeDocument/2006/relationships/hyperlink" Target="file:///C:\Users\Afnan\Desktop\CS-310-Project\Phase%200\Software%20Development%20Plan%20-%20template.docx" TargetMode="External"/><Relationship Id="rId22" Type="http://schemas.openxmlformats.org/officeDocument/2006/relationships/hyperlink" Target="file:///C:\Users\Afnan\Desktop\CS-310-Project\Phase%200\Software%20Development%20Plan%20-%20template.docx" TargetMode="External"/><Relationship Id="rId27" Type="http://schemas.openxmlformats.org/officeDocument/2006/relationships/hyperlink" Target="https://AhmedMaj.github.io" TargetMode="External"/><Relationship Id="rId30" Type="http://schemas.openxmlformats.org/officeDocument/2006/relationships/hyperlink" Target="https://github.com/FahadAlshaya" TargetMode="External"/><Relationship Id="rId35" Type="http://schemas.openxmlformats.org/officeDocument/2006/relationships/hyperlink" Target="https://kaalotaibi37.github.i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575;&#1604;&#1605;&#1589;&#1606;&#1601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1">
                <a:effectLst/>
              </a:rPr>
              <a:t>Phase Pla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ورقة1!$A$2:$A$6</c:f>
              <c:strCache>
                <c:ptCount val="5"/>
                <c:pt idx="0">
                  <c:v>Phase 0</c:v>
                </c:pt>
                <c:pt idx="1">
                  <c:v>Phase 1</c:v>
                </c:pt>
                <c:pt idx="2">
                  <c:v>Phase 2</c:v>
                </c:pt>
                <c:pt idx="3">
                  <c:v>Phase 3</c:v>
                </c:pt>
                <c:pt idx="4">
                  <c:v>Projects Demos</c:v>
                </c:pt>
              </c:strCache>
            </c:strRef>
          </c:cat>
          <c:val>
            <c:numRef>
              <c:f>ورقة1!$B$2:$B$6</c:f>
              <c:numCache>
                <c:formatCode>m/d/yyyy</c:formatCode>
                <c:ptCount val="5"/>
                <c:pt idx="0">
                  <c:v>43870</c:v>
                </c:pt>
                <c:pt idx="1">
                  <c:v>43877</c:v>
                </c:pt>
                <c:pt idx="2">
                  <c:v>43898</c:v>
                </c:pt>
                <c:pt idx="3">
                  <c:v>43912</c:v>
                </c:pt>
                <c:pt idx="4">
                  <c:v>439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D-45E7-B824-D34186E66D30}"/>
            </c:ext>
          </c:extLst>
        </c:ser>
        <c:ser>
          <c:idx val="1"/>
          <c:order val="1"/>
          <c:tx>
            <c:strRef>
              <c:f>ورقة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ورقة1!$A$2:$A$6</c:f>
              <c:strCache>
                <c:ptCount val="5"/>
                <c:pt idx="0">
                  <c:v>Phase 0</c:v>
                </c:pt>
                <c:pt idx="1">
                  <c:v>Phase 1</c:v>
                </c:pt>
                <c:pt idx="2">
                  <c:v>Phase 2</c:v>
                </c:pt>
                <c:pt idx="3">
                  <c:v>Phase 3</c:v>
                </c:pt>
                <c:pt idx="4">
                  <c:v>Projects Demos</c:v>
                </c:pt>
              </c:strCache>
            </c:strRef>
          </c:cat>
          <c:val>
            <c:numRef>
              <c:f>ورقة1!$D$2:$D$6</c:f>
              <c:numCache>
                <c:formatCode>General</c:formatCode>
                <c:ptCount val="5"/>
                <c:pt idx="0">
                  <c:v>7</c:v>
                </c:pt>
                <c:pt idx="1">
                  <c:v>21</c:v>
                </c:pt>
                <c:pt idx="2">
                  <c:v>14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CD-45E7-B824-D34186E66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446198232"/>
        <c:axId val="446198560"/>
        <c:axId val="0"/>
      </c:bar3DChart>
      <c:catAx>
        <c:axId val="446198232"/>
        <c:scaling>
          <c:orientation val="maxMin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198560"/>
        <c:crosses val="autoZero"/>
        <c:auto val="1"/>
        <c:lblAlgn val="ctr"/>
        <c:lblOffset val="100"/>
        <c:noMultiLvlLbl val="0"/>
      </c:catAx>
      <c:valAx>
        <c:axId val="446198560"/>
        <c:scaling>
          <c:orientation val="maxMin"/>
          <c:min val="438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198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4430-86E9-410B-BB92-7E7EA7D5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8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Dr. Rauf Malik</dc:creator>
  <cp:lastModifiedBy>cs2202019@hotmail.com</cp:lastModifiedBy>
  <cp:revision>13</cp:revision>
  <cp:lastPrinted>2020-02-13T08:50:00Z</cp:lastPrinted>
  <dcterms:created xsi:type="dcterms:W3CDTF">2020-02-09T19:39:00Z</dcterms:created>
  <dcterms:modified xsi:type="dcterms:W3CDTF">2020-02-13T08:50:00Z</dcterms:modified>
</cp:coreProperties>
</file>